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840" w:rsidRPr="00BA2840" w:rsidRDefault="00910790" w:rsidP="00910790">
      <w:pPr>
        <w:jc w:val="right"/>
        <w:rPr>
          <w:b/>
          <w:szCs w:val="28"/>
        </w:rPr>
      </w:pPr>
      <w:r w:rsidRPr="00BA2840">
        <w:rPr>
          <w:b/>
          <w:szCs w:val="28"/>
        </w:rPr>
        <w:t xml:space="preserve">Приложение № </w:t>
      </w:r>
      <w:r w:rsidR="00B30B59">
        <w:rPr>
          <w:b/>
          <w:szCs w:val="28"/>
        </w:rPr>
        <w:t>7</w:t>
      </w:r>
    </w:p>
    <w:p w:rsidR="00910790" w:rsidRPr="00BA2840" w:rsidRDefault="00910790" w:rsidP="00910790">
      <w:pPr>
        <w:jc w:val="right"/>
        <w:rPr>
          <w:b/>
          <w:szCs w:val="28"/>
        </w:rPr>
      </w:pPr>
      <w:r w:rsidRPr="00BA2840">
        <w:rPr>
          <w:b/>
          <w:szCs w:val="28"/>
        </w:rPr>
        <w:t xml:space="preserve"> к Регламенту</w:t>
      </w:r>
    </w:p>
    <w:p w:rsidR="00910790" w:rsidRPr="00C54513" w:rsidRDefault="00910790" w:rsidP="00910790">
      <w:pPr>
        <w:jc w:val="center"/>
        <w:rPr>
          <w:b/>
          <w:sz w:val="16"/>
          <w:szCs w:val="16"/>
        </w:rPr>
      </w:pPr>
    </w:p>
    <w:p w:rsidR="00465F89" w:rsidRDefault="00910790" w:rsidP="00156835">
      <w:pPr>
        <w:ind w:left="426" w:hanging="284"/>
        <w:jc w:val="center"/>
        <w:rPr>
          <w:sz w:val="26"/>
          <w:szCs w:val="26"/>
        </w:rPr>
      </w:pPr>
      <w:r w:rsidRPr="00465F89">
        <w:rPr>
          <w:b/>
          <w:sz w:val="26"/>
          <w:szCs w:val="26"/>
        </w:rPr>
        <w:t>Исчерпывающий перечень документов,</w:t>
      </w:r>
    </w:p>
    <w:p w:rsidR="00465F89" w:rsidRDefault="00465F89" w:rsidP="00465F89">
      <w:pPr>
        <w:jc w:val="center"/>
        <w:rPr>
          <w:b/>
          <w:sz w:val="26"/>
          <w:szCs w:val="26"/>
        </w:rPr>
      </w:pPr>
      <w:proofErr w:type="gramStart"/>
      <w:r w:rsidRPr="00465F89">
        <w:rPr>
          <w:b/>
          <w:sz w:val="26"/>
          <w:szCs w:val="26"/>
        </w:rPr>
        <w:t>необходимых</w:t>
      </w:r>
      <w:proofErr w:type="gramEnd"/>
      <w:r w:rsidRPr="00465F89">
        <w:rPr>
          <w:b/>
          <w:sz w:val="26"/>
          <w:szCs w:val="26"/>
        </w:rPr>
        <w:t xml:space="preserve"> в соответствии с нормативными правовыми актами для предоставления государственной услуги, </w:t>
      </w:r>
    </w:p>
    <w:p w:rsidR="00970738" w:rsidRDefault="00465F89" w:rsidP="00465F89">
      <w:pPr>
        <w:jc w:val="center"/>
        <w:rPr>
          <w:b/>
          <w:sz w:val="26"/>
          <w:szCs w:val="26"/>
        </w:rPr>
      </w:pPr>
      <w:r w:rsidRPr="00465F89">
        <w:rPr>
          <w:b/>
          <w:sz w:val="26"/>
          <w:szCs w:val="26"/>
        </w:rPr>
        <w:t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>
        <w:rPr>
          <w:b/>
          <w:sz w:val="26"/>
          <w:szCs w:val="26"/>
        </w:rPr>
        <w:t xml:space="preserve"> самостоятельно</w:t>
      </w:r>
    </w:p>
    <w:p w:rsidR="0039664F" w:rsidRDefault="0039664F" w:rsidP="00465F89">
      <w:pPr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2880"/>
        <w:gridCol w:w="3420"/>
        <w:gridCol w:w="720"/>
        <w:gridCol w:w="720"/>
        <w:gridCol w:w="900"/>
        <w:gridCol w:w="720"/>
        <w:gridCol w:w="720"/>
        <w:gridCol w:w="720"/>
        <w:gridCol w:w="720"/>
        <w:gridCol w:w="900"/>
        <w:gridCol w:w="900"/>
        <w:gridCol w:w="900"/>
        <w:gridCol w:w="899"/>
      </w:tblGrid>
      <w:tr w:rsidR="0015678F" w:rsidTr="00010E4E">
        <w:trPr>
          <w:trHeight w:val="362"/>
          <w:tblHeader/>
          <w:jc w:val="center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15678F" w:rsidRPr="000E4723" w:rsidRDefault="0015678F" w:rsidP="009265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E472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E4723">
              <w:rPr>
                <w:b/>
                <w:sz w:val="20"/>
                <w:szCs w:val="20"/>
              </w:rPr>
              <w:t>п</w:t>
            </w:r>
            <w:proofErr w:type="gramEnd"/>
            <w:r w:rsidRPr="000E472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15678F" w:rsidRPr="000E4723" w:rsidRDefault="0015678F" w:rsidP="00927D5B">
            <w:pPr>
              <w:jc w:val="center"/>
              <w:rPr>
                <w:b/>
                <w:sz w:val="20"/>
                <w:szCs w:val="20"/>
              </w:rPr>
            </w:pPr>
            <w:r w:rsidRPr="000E4723">
              <w:rPr>
                <w:b/>
                <w:sz w:val="20"/>
                <w:szCs w:val="20"/>
              </w:rPr>
              <w:t xml:space="preserve">Перечень документов, </w:t>
            </w:r>
          </w:p>
          <w:p w:rsidR="0015678F" w:rsidRPr="000E4723" w:rsidRDefault="0015678F" w:rsidP="00927D5B">
            <w:pPr>
              <w:jc w:val="center"/>
              <w:rPr>
                <w:b/>
                <w:sz w:val="20"/>
                <w:szCs w:val="20"/>
              </w:rPr>
            </w:pPr>
            <w:r w:rsidRPr="000E4723">
              <w:rPr>
                <w:b/>
                <w:sz w:val="20"/>
                <w:szCs w:val="20"/>
              </w:rPr>
              <w:t>которые находятся в распоряжении органов исполнительной власти и организаций, участвующих в предоставлении государственной услуги, и которые заявитель вправе представить самостоятельно</w:t>
            </w:r>
          </w:p>
          <w:p w:rsidR="0015678F" w:rsidRPr="000E4723" w:rsidRDefault="0015678F" w:rsidP="009265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15678F" w:rsidRPr="000E4723" w:rsidRDefault="0015678F" w:rsidP="000E47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E4723">
              <w:rPr>
                <w:b/>
                <w:sz w:val="20"/>
                <w:szCs w:val="20"/>
              </w:rPr>
              <w:t>Наименование органа государственных органов, органов местного самоуправления и иных организаций, участвующих в предоставлении государственной услуге</w:t>
            </w:r>
          </w:p>
        </w:tc>
        <w:tc>
          <w:tcPr>
            <w:tcW w:w="8819" w:type="dxa"/>
            <w:gridSpan w:val="11"/>
            <w:vAlign w:val="center"/>
          </w:tcPr>
          <w:p w:rsidR="0015678F" w:rsidRPr="0039664F" w:rsidRDefault="0015678F" w:rsidP="009265EF">
            <w:pPr>
              <w:jc w:val="center"/>
              <w:rPr>
                <w:b/>
                <w:sz w:val="22"/>
                <w:szCs w:val="22"/>
              </w:rPr>
            </w:pPr>
            <w:r w:rsidRPr="009D2F12">
              <w:rPr>
                <w:b/>
                <w:sz w:val="22"/>
                <w:szCs w:val="22"/>
              </w:rPr>
              <w:t>Социальные выплаты семьям, имеющим детей</w:t>
            </w:r>
          </w:p>
        </w:tc>
      </w:tr>
      <w:tr w:rsidR="0015678F" w:rsidTr="00010E4E">
        <w:trPr>
          <w:trHeight w:val="2336"/>
          <w:tblHeader/>
          <w:jc w:val="center"/>
        </w:trPr>
        <w:tc>
          <w:tcPr>
            <w:tcW w:w="684" w:type="dxa"/>
            <w:vMerge/>
          </w:tcPr>
          <w:p w:rsidR="0015678F" w:rsidRPr="000E4723" w:rsidRDefault="0015678F" w:rsidP="00396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15678F" w:rsidRPr="000E4723" w:rsidRDefault="0015678F" w:rsidP="00396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15678F" w:rsidRPr="000E4723" w:rsidRDefault="0015678F" w:rsidP="00396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15678F" w:rsidRPr="0037632B" w:rsidRDefault="0015678F" w:rsidP="0039664F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7632B">
              <w:rPr>
                <w:b/>
                <w:sz w:val="18"/>
                <w:szCs w:val="18"/>
              </w:rPr>
              <w:t>Единовременное пособие при рождении ребенка</w:t>
            </w:r>
          </w:p>
        </w:tc>
        <w:tc>
          <w:tcPr>
            <w:tcW w:w="720" w:type="dxa"/>
            <w:textDirection w:val="btLr"/>
            <w:vAlign w:val="center"/>
          </w:tcPr>
          <w:p w:rsidR="0015678F" w:rsidRPr="0037632B" w:rsidRDefault="0015678F" w:rsidP="0039664F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7632B">
              <w:rPr>
                <w:b/>
                <w:sz w:val="18"/>
                <w:szCs w:val="18"/>
              </w:rPr>
              <w:t>Ежемесячное пособие по уходу за ребенком</w:t>
            </w:r>
          </w:p>
        </w:tc>
        <w:tc>
          <w:tcPr>
            <w:tcW w:w="900" w:type="dxa"/>
            <w:textDirection w:val="btLr"/>
            <w:vAlign w:val="center"/>
          </w:tcPr>
          <w:p w:rsidR="0015678F" w:rsidRPr="0037632B" w:rsidRDefault="0015678F" w:rsidP="0039664F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7632B">
              <w:rPr>
                <w:b/>
                <w:sz w:val="18"/>
                <w:szCs w:val="18"/>
              </w:rPr>
              <w:t>Единовременное пособие беременной жене военнослужащего</w:t>
            </w:r>
          </w:p>
        </w:tc>
        <w:tc>
          <w:tcPr>
            <w:tcW w:w="720" w:type="dxa"/>
            <w:textDirection w:val="btLr"/>
            <w:vAlign w:val="center"/>
          </w:tcPr>
          <w:p w:rsidR="0015678F" w:rsidRPr="0037632B" w:rsidRDefault="0015678F" w:rsidP="0039664F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7632B">
              <w:rPr>
                <w:b/>
                <w:sz w:val="18"/>
                <w:szCs w:val="18"/>
              </w:rPr>
              <w:t>Ежемесячное пособие на ребенка военнослужащего</w:t>
            </w:r>
          </w:p>
        </w:tc>
        <w:tc>
          <w:tcPr>
            <w:tcW w:w="720" w:type="dxa"/>
            <w:textDirection w:val="btLr"/>
            <w:vAlign w:val="center"/>
          </w:tcPr>
          <w:p w:rsidR="0015678F" w:rsidRPr="0037632B" w:rsidRDefault="0015678F" w:rsidP="0039664F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7632B">
              <w:rPr>
                <w:b/>
                <w:sz w:val="18"/>
                <w:szCs w:val="18"/>
              </w:rPr>
              <w:t>Пособие на ребенка</w:t>
            </w:r>
          </w:p>
        </w:tc>
        <w:tc>
          <w:tcPr>
            <w:tcW w:w="720" w:type="dxa"/>
            <w:textDirection w:val="btLr"/>
            <w:vAlign w:val="center"/>
          </w:tcPr>
          <w:p w:rsidR="0015678F" w:rsidRPr="0037632B" w:rsidRDefault="0015678F" w:rsidP="0039664F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7632B">
              <w:rPr>
                <w:b/>
                <w:sz w:val="18"/>
                <w:szCs w:val="18"/>
              </w:rPr>
              <w:t>Ежемесячная денежная выплата беременным женщинам</w:t>
            </w:r>
          </w:p>
        </w:tc>
        <w:tc>
          <w:tcPr>
            <w:tcW w:w="720" w:type="dxa"/>
            <w:textDirection w:val="btLr"/>
            <w:vAlign w:val="center"/>
          </w:tcPr>
          <w:p w:rsidR="0015678F" w:rsidRPr="0037632B" w:rsidRDefault="0015678F" w:rsidP="0039664F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7632B">
              <w:rPr>
                <w:b/>
                <w:sz w:val="18"/>
                <w:szCs w:val="18"/>
              </w:rPr>
              <w:t>Ежемесячная денежная выплата кормящим матерям</w:t>
            </w:r>
          </w:p>
        </w:tc>
        <w:tc>
          <w:tcPr>
            <w:tcW w:w="900" w:type="dxa"/>
            <w:textDirection w:val="btLr"/>
            <w:vAlign w:val="center"/>
          </w:tcPr>
          <w:p w:rsidR="0015678F" w:rsidRPr="0037632B" w:rsidRDefault="0015678F" w:rsidP="0039664F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7632B">
              <w:rPr>
                <w:b/>
                <w:sz w:val="18"/>
                <w:szCs w:val="18"/>
              </w:rPr>
              <w:t>Ежемесячная денежная выплата детям первых трех лет жизни</w:t>
            </w:r>
          </w:p>
        </w:tc>
        <w:tc>
          <w:tcPr>
            <w:tcW w:w="900" w:type="dxa"/>
            <w:textDirection w:val="btLr"/>
            <w:vAlign w:val="center"/>
          </w:tcPr>
          <w:p w:rsidR="0015678F" w:rsidRPr="0037632B" w:rsidRDefault="0015678F" w:rsidP="0039664F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7632B">
              <w:rPr>
                <w:b/>
                <w:sz w:val="18"/>
                <w:szCs w:val="18"/>
              </w:rPr>
              <w:t>Ежемесячная денежная выплата на третьего или последующего ребенка</w:t>
            </w:r>
          </w:p>
        </w:tc>
        <w:tc>
          <w:tcPr>
            <w:tcW w:w="900" w:type="dxa"/>
            <w:textDirection w:val="btLr"/>
            <w:vAlign w:val="center"/>
          </w:tcPr>
          <w:p w:rsidR="0015678F" w:rsidRPr="0037632B" w:rsidRDefault="0015678F" w:rsidP="0039664F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7632B">
              <w:rPr>
                <w:b/>
                <w:sz w:val="18"/>
                <w:szCs w:val="18"/>
              </w:rPr>
              <w:t>Ежемесячная денежная выплата на первого ребенка до трех лет</w:t>
            </w:r>
          </w:p>
        </w:tc>
        <w:tc>
          <w:tcPr>
            <w:tcW w:w="899" w:type="dxa"/>
            <w:textDirection w:val="btLr"/>
            <w:vAlign w:val="center"/>
          </w:tcPr>
          <w:p w:rsidR="0015678F" w:rsidRPr="0037632B" w:rsidRDefault="0015678F" w:rsidP="0039664F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7632B">
              <w:rPr>
                <w:b/>
                <w:sz w:val="18"/>
                <w:szCs w:val="18"/>
              </w:rPr>
              <w:t>Единовременная денежная выплат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7632B">
              <w:rPr>
                <w:b/>
                <w:sz w:val="18"/>
                <w:szCs w:val="18"/>
              </w:rPr>
              <w:t xml:space="preserve">при </w:t>
            </w:r>
            <w:r>
              <w:rPr>
                <w:b/>
                <w:sz w:val="18"/>
                <w:szCs w:val="18"/>
              </w:rPr>
              <w:t>р</w:t>
            </w:r>
            <w:r w:rsidRPr="0037632B">
              <w:rPr>
                <w:b/>
                <w:sz w:val="18"/>
                <w:szCs w:val="18"/>
              </w:rPr>
              <w:t>ождении первого ребенка</w:t>
            </w:r>
          </w:p>
        </w:tc>
      </w:tr>
      <w:tr w:rsidR="0015678F" w:rsidTr="00010E4E">
        <w:trPr>
          <w:trHeight w:val="333"/>
          <w:tblHeader/>
          <w:jc w:val="center"/>
        </w:trPr>
        <w:tc>
          <w:tcPr>
            <w:tcW w:w="684" w:type="dxa"/>
            <w:vAlign w:val="center"/>
          </w:tcPr>
          <w:p w:rsidR="0015678F" w:rsidRPr="009265EF" w:rsidRDefault="0015678F" w:rsidP="00465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80" w:type="dxa"/>
            <w:vAlign w:val="center"/>
          </w:tcPr>
          <w:p w:rsidR="0015678F" w:rsidRPr="009265EF" w:rsidRDefault="0015678F" w:rsidP="00465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20" w:type="dxa"/>
            <w:vAlign w:val="center"/>
          </w:tcPr>
          <w:p w:rsidR="0015678F" w:rsidRPr="009265EF" w:rsidRDefault="0015678F" w:rsidP="00465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:rsidR="0015678F" w:rsidRPr="009265EF" w:rsidRDefault="0015678F" w:rsidP="00465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:rsidR="0015678F" w:rsidRPr="009265EF" w:rsidRDefault="0015678F" w:rsidP="00465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0" w:type="dxa"/>
            <w:vAlign w:val="center"/>
          </w:tcPr>
          <w:p w:rsidR="0015678F" w:rsidRPr="009265EF" w:rsidRDefault="0015678F" w:rsidP="00465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vAlign w:val="center"/>
          </w:tcPr>
          <w:p w:rsidR="0015678F" w:rsidRPr="009265EF" w:rsidRDefault="0015678F" w:rsidP="00465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vAlign w:val="center"/>
          </w:tcPr>
          <w:p w:rsidR="0015678F" w:rsidRPr="009265EF" w:rsidRDefault="0015678F" w:rsidP="00465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20" w:type="dxa"/>
            <w:vAlign w:val="center"/>
          </w:tcPr>
          <w:p w:rsidR="0015678F" w:rsidRPr="009265EF" w:rsidRDefault="0015678F" w:rsidP="00465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20" w:type="dxa"/>
            <w:vAlign w:val="center"/>
          </w:tcPr>
          <w:p w:rsidR="0015678F" w:rsidRPr="009265EF" w:rsidRDefault="0015678F" w:rsidP="00465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00" w:type="dxa"/>
            <w:vAlign w:val="center"/>
          </w:tcPr>
          <w:p w:rsidR="0015678F" w:rsidRPr="009265EF" w:rsidRDefault="0015678F" w:rsidP="00465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00" w:type="dxa"/>
            <w:vAlign w:val="center"/>
          </w:tcPr>
          <w:p w:rsidR="0015678F" w:rsidRPr="009265EF" w:rsidRDefault="0015678F" w:rsidP="00465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00" w:type="dxa"/>
            <w:vAlign w:val="center"/>
          </w:tcPr>
          <w:p w:rsidR="0015678F" w:rsidRPr="009265EF" w:rsidRDefault="0015678F" w:rsidP="00465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99" w:type="dxa"/>
            <w:vAlign w:val="center"/>
          </w:tcPr>
          <w:p w:rsidR="0015678F" w:rsidRPr="009265EF" w:rsidRDefault="0015678F" w:rsidP="00465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DD0502" w:rsidTr="00010E4E">
        <w:trPr>
          <w:trHeight w:val="523"/>
          <w:jc w:val="center"/>
        </w:trPr>
        <w:tc>
          <w:tcPr>
            <w:tcW w:w="684" w:type="dxa"/>
            <w:vAlign w:val="center"/>
          </w:tcPr>
          <w:p w:rsidR="00DD0502" w:rsidRPr="002148DE" w:rsidRDefault="00DD0502" w:rsidP="002148D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2148D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5119" w:type="dxa"/>
            <w:gridSpan w:val="13"/>
            <w:vAlign w:val="center"/>
          </w:tcPr>
          <w:p w:rsidR="00DD0502" w:rsidRPr="009265EF" w:rsidRDefault="00DD0502" w:rsidP="00DD0502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ы, удостоверяющие личность</w:t>
            </w:r>
          </w:p>
        </w:tc>
      </w:tr>
      <w:tr w:rsidR="0015678F" w:rsidTr="00A238CB">
        <w:trPr>
          <w:trHeight w:val="1983"/>
          <w:jc w:val="center"/>
        </w:trPr>
        <w:tc>
          <w:tcPr>
            <w:tcW w:w="684" w:type="dxa"/>
          </w:tcPr>
          <w:p w:rsidR="0015678F" w:rsidRPr="008525D7" w:rsidRDefault="0015678F" w:rsidP="002148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8525D7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2880" w:type="dxa"/>
            <w:shd w:val="clear" w:color="auto" w:fill="auto"/>
          </w:tcPr>
          <w:p w:rsidR="0015678F" w:rsidRPr="00DD0502" w:rsidRDefault="0015678F" w:rsidP="00A238CB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  <w:r>
              <w:rPr>
                <w:sz w:val="22"/>
                <w:szCs w:val="22"/>
              </w:rPr>
              <w:t xml:space="preserve">Сведения о страховом номере лицевого счета </w:t>
            </w:r>
            <w:r w:rsidR="00FC30FB">
              <w:rPr>
                <w:sz w:val="22"/>
                <w:szCs w:val="22"/>
              </w:rPr>
              <w:t xml:space="preserve">заявителя </w:t>
            </w:r>
            <w:r>
              <w:rPr>
                <w:sz w:val="22"/>
                <w:szCs w:val="22"/>
              </w:rPr>
              <w:t>и несовершеннолетних членов его семьи в системе обязательного пенсионного страхования</w:t>
            </w:r>
            <w:r w:rsidR="00FC30FB">
              <w:rPr>
                <w:sz w:val="22"/>
                <w:szCs w:val="22"/>
              </w:rPr>
              <w:t xml:space="preserve"> (СНИЛС)</w:t>
            </w:r>
          </w:p>
        </w:tc>
        <w:tc>
          <w:tcPr>
            <w:tcW w:w="3420" w:type="dxa"/>
          </w:tcPr>
          <w:p w:rsidR="0015678F" w:rsidRPr="00763980" w:rsidRDefault="00FC30FB" w:rsidP="00FC30FB">
            <w:pPr>
              <w:jc w:val="center"/>
              <w:rPr>
                <w:sz w:val="22"/>
                <w:szCs w:val="22"/>
                <w:u w:val="single"/>
              </w:rPr>
            </w:pPr>
            <w:r w:rsidRPr="00763980">
              <w:rPr>
                <w:sz w:val="22"/>
                <w:szCs w:val="22"/>
                <w:u w:val="single"/>
              </w:rPr>
              <w:t xml:space="preserve">Территориальное отделение </w:t>
            </w:r>
            <w:r w:rsidR="0015678F" w:rsidRPr="00763980">
              <w:rPr>
                <w:sz w:val="22"/>
                <w:szCs w:val="22"/>
                <w:u w:val="single"/>
              </w:rPr>
              <w:t>Пенсионн</w:t>
            </w:r>
            <w:r w:rsidRPr="00763980">
              <w:rPr>
                <w:sz w:val="22"/>
                <w:szCs w:val="22"/>
                <w:u w:val="single"/>
              </w:rPr>
              <w:t>ого</w:t>
            </w:r>
            <w:r w:rsidR="0015678F" w:rsidRPr="00763980">
              <w:rPr>
                <w:sz w:val="22"/>
                <w:szCs w:val="22"/>
                <w:u w:val="single"/>
              </w:rPr>
              <w:t xml:space="preserve"> фонд</w:t>
            </w:r>
            <w:r w:rsidRPr="00763980">
              <w:rPr>
                <w:sz w:val="22"/>
                <w:szCs w:val="22"/>
                <w:u w:val="single"/>
              </w:rPr>
              <w:t>а РФ (ПФР)</w:t>
            </w:r>
          </w:p>
        </w:tc>
        <w:tc>
          <w:tcPr>
            <w:tcW w:w="720" w:type="dxa"/>
            <w:vAlign w:val="center"/>
          </w:tcPr>
          <w:p w:rsidR="0015678F" w:rsidRPr="009265EF" w:rsidRDefault="0015678F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15678F" w:rsidRPr="009265EF" w:rsidRDefault="0015678F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15678F" w:rsidRPr="009265EF" w:rsidRDefault="0015678F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15678F" w:rsidRPr="009265EF" w:rsidRDefault="0015678F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15678F" w:rsidRPr="009265EF" w:rsidRDefault="0015678F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15678F" w:rsidRPr="009265EF" w:rsidRDefault="0015678F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15678F" w:rsidRPr="009265EF" w:rsidRDefault="0015678F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15678F" w:rsidRPr="009265EF" w:rsidRDefault="0015678F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15678F" w:rsidRPr="009265EF" w:rsidRDefault="0015678F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15678F" w:rsidRPr="009265EF" w:rsidRDefault="0015678F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99" w:type="dxa"/>
            <w:vAlign w:val="center"/>
          </w:tcPr>
          <w:p w:rsidR="0015678F" w:rsidRPr="009265EF" w:rsidRDefault="0015678F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657856" w:rsidTr="00272A01">
        <w:trPr>
          <w:trHeight w:val="701"/>
          <w:jc w:val="center"/>
        </w:trPr>
        <w:tc>
          <w:tcPr>
            <w:tcW w:w="684" w:type="dxa"/>
          </w:tcPr>
          <w:p w:rsidR="00657856" w:rsidRPr="008525D7" w:rsidRDefault="00657856" w:rsidP="002148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8525D7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2880" w:type="dxa"/>
            <w:shd w:val="clear" w:color="auto" w:fill="auto"/>
          </w:tcPr>
          <w:p w:rsidR="00657856" w:rsidRDefault="00657856" w:rsidP="00A238C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ИНН физического лица</w:t>
            </w:r>
          </w:p>
        </w:tc>
        <w:tc>
          <w:tcPr>
            <w:tcW w:w="3420" w:type="dxa"/>
          </w:tcPr>
          <w:p w:rsidR="00657856" w:rsidRPr="002F4684" w:rsidRDefault="00657856" w:rsidP="00FC13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u w:val="single"/>
              </w:rPr>
            </w:pPr>
            <w:r w:rsidRPr="002F4684">
              <w:rPr>
                <w:sz w:val="22"/>
                <w:szCs w:val="22"/>
                <w:u w:val="single"/>
              </w:rPr>
              <w:t>Территориальный орган Федеральной налоговой службы</w:t>
            </w:r>
          </w:p>
        </w:tc>
        <w:tc>
          <w:tcPr>
            <w:tcW w:w="720" w:type="dxa"/>
            <w:vAlign w:val="center"/>
          </w:tcPr>
          <w:p w:rsidR="00657856" w:rsidRDefault="00657856" w:rsidP="00FC13B4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57856" w:rsidRDefault="00657856" w:rsidP="00FC13B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57856" w:rsidRPr="00F175E9" w:rsidRDefault="00657856" w:rsidP="00FC13B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57856" w:rsidRPr="00F175E9" w:rsidRDefault="00657856" w:rsidP="00FC13B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57856" w:rsidRDefault="00657856" w:rsidP="00FC13B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57856" w:rsidRDefault="00657856" w:rsidP="00FC13B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57856" w:rsidRDefault="00657856" w:rsidP="00FC13B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57856" w:rsidRDefault="00657856" w:rsidP="00FC13B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57856" w:rsidRDefault="00657856" w:rsidP="00FC13B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57856" w:rsidRDefault="00657856" w:rsidP="00FC13B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99" w:type="dxa"/>
            <w:vAlign w:val="center"/>
          </w:tcPr>
          <w:p w:rsidR="00657856" w:rsidRPr="00F175E9" w:rsidRDefault="00657856" w:rsidP="00FC13B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57856" w:rsidTr="00AB3625">
        <w:trPr>
          <w:trHeight w:val="592"/>
          <w:jc w:val="center"/>
        </w:trPr>
        <w:tc>
          <w:tcPr>
            <w:tcW w:w="684" w:type="dxa"/>
            <w:vAlign w:val="center"/>
          </w:tcPr>
          <w:p w:rsidR="00657856" w:rsidRPr="00F175E9" w:rsidRDefault="00657856" w:rsidP="002148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175E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5119" w:type="dxa"/>
            <w:gridSpan w:val="13"/>
            <w:vAlign w:val="center"/>
          </w:tcPr>
          <w:p w:rsidR="00657856" w:rsidRPr="009265EF" w:rsidRDefault="00657856" w:rsidP="00DD0502">
            <w:pPr>
              <w:rPr>
                <w:sz w:val="22"/>
                <w:szCs w:val="22"/>
              </w:rPr>
            </w:pPr>
            <w:r w:rsidRPr="00F175E9">
              <w:rPr>
                <w:b/>
                <w:sz w:val="22"/>
                <w:szCs w:val="22"/>
              </w:rPr>
              <w:t>Документы, удостоверяющие рождение детей</w:t>
            </w:r>
          </w:p>
        </w:tc>
      </w:tr>
      <w:tr w:rsidR="00657856" w:rsidTr="00272A01">
        <w:trPr>
          <w:trHeight w:val="1240"/>
          <w:jc w:val="center"/>
        </w:trPr>
        <w:tc>
          <w:tcPr>
            <w:tcW w:w="684" w:type="dxa"/>
          </w:tcPr>
          <w:p w:rsidR="00657856" w:rsidRPr="008525D7" w:rsidRDefault="00657856" w:rsidP="00010E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525D7">
              <w:rPr>
                <w:b/>
                <w:sz w:val="22"/>
                <w:szCs w:val="22"/>
              </w:rPr>
              <w:lastRenderedPageBreak/>
              <w:t>2.1</w:t>
            </w:r>
          </w:p>
        </w:tc>
        <w:tc>
          <w:tcPr>
            <w:tcW w:w="2880" w:type="dxa"/>
          </w:tcPr>
          <w:p w:rsidR="00657856" w:rsidRPr="00DD0502" w:rsidRDefault="008525D7" w:rsidP="008525D7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  <w:r>
              <w:rPr>
                <w:sz w:val="22"/>
                <w:szCs w:val="22"/>
              </w:rPr>
              <w:t xml:space="preserve">Сведения </w:t>
            </w:r>
            <w:r w:rsidR="00657856">
              <w:rPr>
                <w:sz w:val="22"/>
                <w:szCs w:val="22"/>
              </w:rPr>
              <w:t>о рождении ребенка (детей)</w:t>
            </w:r>
            <w:r w:rsidR="00426653">
              <w:rPr>
                <w:sz w:val="22"/>
                <w:szCs w:val="22"/>
              </w:rPr>
              <w:t>,</w:t>
            </w:r>
            <w:r w:rsidR="00B60407">
              <w:rPr>
                <w:szCs w:val="28"/>
              </w:rPr>
              <w:t xml:space="preserve"> </w:t>
            </w:r>
            <w:r w:rsidR="00B60407" w:rsidRPr="00B60407">
              <w:rPr>
                <w:sz w:val="22"/>
                <w:szCs w:val="22"/>
              </w:rPr>
              <w:t>подтверждающие основания внесения в свидетельство о рождении ребенка сведений об отце ребенка</w:t>
            </w:r>
            <w:r w:rsidR="006578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форма 25)</w:t>
            </w:r>
          </w:p>
        </w:tc>
        <w:tc>
          <w:tcPr>
            <w:tcW w:w="3420" w:type="dxa"/>
          </w:tcPr>
          <w:p w:rsidR="00B1510E" w:rsidRDefault="00B1510E" w:rsidP="00B1510E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Территориальный о</w:t>
            </w:r>
            <w:r w:rsidRPr="002148DE">
              <w:rPr>
                <w:sz w:val="22"/>
                <w:szCs w:val="22"/>
                <w:u w:val="single"/>
              </w:rPr>
              <w:t>рган ЗАГС</w:t>
            </w:r>
          </w:p>
          <w:p w:rsidR="00F35C00" w:rsidRPr="00F35C00" w:rsidRDefault="0072461D" w:rsidP="00724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</w:t>
            </w:r>
            <w:r w:rsidR="00F35C00" w:rsidRPr="00F35C00">
              <w:rPr>
                <w:sz w:val="20"/>
                <w:szCs w:val="20"/>
              </w:rPr>
              <w:t xml:space="preserve"> предоставляю</w:t>
            </w:r>
            <w:r w:rsidR="00F35C00">
              <w:rPr>
                <w:sz w:val="20"/>
                <w:szCs w:val="20"/>
              </w:rPr>
              <w:t>т</w:t>
            </w:r>
            <w:r w:rsidR="00F35C00" w:rsidRPr="00F35C00">
              <w:rPr>
                <w:sz w:val="20"/>
                <w:szCs w:val="20"/>
              </w:rPr>
              <w:t>ся (запрашиваются) в случае обращения за пособием в увеличенном размере</w:t>
            </w:r>
          </w:p>
        </w:tc>
        <w:tc>
          <w:tcPr>
            <w:tcW w:w="720" w:type="dxa"/>
            <w:vAlign w:val="center"/>
          </w:tcPr>
          <w:p w:rsidR="00657856" w:rsidRPr="009265EF" w:rsidRDefault="00657856" w:rsidP="00214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57856" w:rsidRPr="009265EF" w:rsidRDefault="00657856" w:rsidP="00214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57856" w:rsidRPr="009265EF" w:rsidRDefault="00657856" w:rsidP="00214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57856" w:rsidRPr="009265EF" w:rsidRDefault="00657856" w:rsidP="00214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57856" w:rsidRPr="009265EF" w:rsidRDefault="00657856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657856" w:rsidRPr="009265EF" w:rsidRDefault="00657856" w:rsidP="00214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57856" w:rsidRPr="009265EF" w:rsidRDefault="00657856" w:rsidP="00214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57856" w:rsidRPr="009265EF" w:rsidRDefault="00657856" w:rsidP="00214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57856" w:rsidRPr="009265EF" w:rsidRDefault="00657856" w:rsidP="00214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57856" w:rsidRPr="009265EF" w:rsidRDefault="00657856" w:rsidP="00214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657856" w:rsidRPr="009265EF" w:rsidRDefault="00657856" w:rsidP="002148DE">
            <w:pPr>
              <w:jc w:val="center"/>
              <w:rPr>
                <w:sz w:val="22"/>
                <w:szCs w:val="22"/>
              </w:rPr>
            </w:pPr>
          </w:p>
        </w:tc>
      </w:tr>
      <w:tr w:rsidR="00657856" w:rsidTr="00DA27E7">
        <w:trPr>
          <w:trHeight w:val="1599"/>
          <w:jc w:val="center"/>
        </w:trPr>
        <w:tc>
          <w:tcPr>
            <w:tcW w:w="684" w:type="dxa"/>
          </w:tcPr>
          <w:p w:rsidR="00657856" w:rsidRPr="008525D7" w:rsidRDefault="00657856" w:rsidP="00FC13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525D7"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2880" w:type="dxa"/>
          </w:tcPr>
          <w:p w:rsidR="00657856" w:rsidRPr="0009378F" w:rsidRDefault="008525D7" w:rsidP="008525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ведения </w:t>
            </w:r>
            <w:r w:rsidR="00657856" w:rsidRPr="002E65B4">
              <w:rPr>
                <w:color w:val="000000" w:themeColor="text1"/>
                <w:sz w:val="22"/>
                <w:szCs w:val="22"/>
              </w:rPr>
              <w:t>о рождении (усыновлении) ребенка (детей)</w:t>
            </w:r>
            <w:r w:rsidR="00657856">
              <w:rPr>
                <w:color w:val="000000" w:themeColor="text1"/>
                <w:sz w:val="22"/>
                <w:szCs w:val="22"/>
              </w:rPr>
              <w:t xml:space="preserve"> на территории Амурской области</w:t>
            </w:r>
          </w:p>
        </w:tc>
        <w:tc>
          <w:tcPr>
            <w:tcW w:w="3420" w:type="dxa"/>
          </w:tcPr>
          <w:p w:rsidR="00B1510E" w:rsidRDefault="00B1510E" w:rsidP="00B1510E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Территориальный о</w:t>
            </w:r>
            <w:r w:rsidRPr="002148DE">
              <w:rPr>
                <w:sz w:val="22"/>
                <w:szCs w:val="22"/>
                <w:u w:val="single"/>
              </w:rPr>
              <w:t>рган ЗАГС</w:t>
            </w:r>
          </w:p>
          <w:p w:rsidR="00657856" w:rsidRPr="00DA7134" w:rsidRDefault="0072461D" w:rsidP="007246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</w:t>
            </w:r>
            <w:r w:rsidR="00657856" w:rsidRPr="00DA7134">
              <w:rPr>
                <w:sz w:val="20"/>
                <w:szCs w:val="20"/>
              </w:rPr>
              <w:t>предоставля</w:t>
            </w:r>
            <w:r w:rsidR="00F35C00">
              <w:rPr>
                <w:sz w:val="20"/>
                <w:szCs w:val="20"/>
              </w:rPr>
              <w:t>ю</w:t>
            </w:r>
            <w:r w:rsidR="00657856" w:rsidRPr="00DA7134">
              <w:rPr>
                <w:sz w:val="20"/>
                <w:szCs w:val="20"/>
              </w:rPr>
              <w:t xml:space="preserve">тся </w:t>
            </w:r>
            <w:r w:rsidR="00F35C00">
              <w:rPr>
                <w:sz w:val="20"/>
                <w:szCs w:val="20"/>
              </w:rPr>
              <w:t>(запрашиваются) при рождении ребенка (детей)</w:t>
            </w:r>
            <w:r w:rsidR="00657856" w:rsidRPr="00DA7134">
              <w:rPr>
                <w:sz w:val="20"/>
                <w:szCs w:val="20"/>
              </w:rPr>
              <w:t xml:space="preserve"> на территории РФ</w:t>
            </w:r>
            <w:r w:rsidR="008525D7">
              <w:rPr>
                <w:sz w:val="20"/>
                <w:szCs w:val="20"/>
              </w:rPr>
              <w:t>, в том числе в отношении предыдущих детей (при необходимости)</w:t>
            </w:r>
          </w:p>
        </w:tc>
        <w:tc>
          <w:tcPr>
            <w:tcW w:w="720" w:type="dxa"/>
            <w:vAlign w:val="center"/>
          </w:tcPr>
          <w:p w:rsidR="00657856" w:rsidRPr="00F175E9" w:rsidRDefault="00657856" w:rsidP="00FC13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657856" w:rsidRPr="00F175E9" w:rsidRDefault="00657856" w:rsidP="00FC13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657856" w:rsidRPr="00F175E9" w:rsidRDefault="00657856" w:rsidP="00FC13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57856" w:rsidRPr="00F175E9" w:rsidRDefault="00657856" w:rsidP="00FC13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657856" w:rsidRPr="00F175E9" w:rsidRDefault="00657856" w:rsidP="00FC13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657856" w:rsidRPr="00F175E9" w:rsidRDefault="00657856" w:rsidP="00FC13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57856" w:rsidRPr="00F175E9" w:rsidRDefault="00657856" w:rsidP="00FC13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657856" w:rsidRPr="00F175E9" w:rsidRDefault="00657856" w:rsidP="00FC13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657856" w:rsidRPr="00F175E9" w:rsidRDefault="00657856" w:rsidP="00FC13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657856" w:rsidRPr="00F175E9" w:rsidRDefault="00657856" w:rsidP="00FC13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99" w:type="dxa"/>
            <w:vAlign w:val="center"/>
          </w:tcPr>
          <w:p w:rsidR="00657856" w:rsidRPr="00F175E9" w:rsidRDefault="00657856" w:rsidP="00FC13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283B82" w:rsidTr="00DA27E7">
        <w:trPr>
          <w:trHeight w:val="1599"/>
          <w:jc w:val="center"/>
        </w:trPr>
        <w:tc>
          <w:tcPr>
            <w:tcW w:w="684" w:type="dxa"/>
          </w:tcPr>
          <w:p w:rsidR="00283B82" w:rsidRPr="00F175E9" w:rsidRDefault="00283B82" w:rsidP="00283B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175E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>3</w:t>
            </w:r>
            <w:r w:rsidRPr="00F175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:rsidR="00283B82" w:rsidRPr="00643AD5" w:rsidRDefault="008525D7" w:rsidP="008525D7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  <w:r w:rsidRPr="008525D7">
              <w:rPr>
                <w:sz w:val="22"/>
                <w:szCs w:val="22"/>
              </w:rPr>
              <w:t>Сведения</w:t>
            </w:r>
            <w:r w:rsidR="00283B82" w:rsidRPr="008525D7">
              <w:rPr>
                <w:sz w:val="22"/>
                <w:szCs w:val="22"/>
              </w:rPr>
              <w:t xml:space="preserve"> о смерти предыдущего ребенка, зарегистрирован</w:t>
            </w:r>
            <w:r w:rsidRPr="008525D7">
              <w:rPr>
                <w:sz w:val="22"/>
                <w:szCs w:val="22"/>
              </w:rPr>
              <w:t>н</w:t>
            </w:r>
            <w:r w:rsidR="00283B82" w:rsidRPr="008525D7">
              <w:rPr>
                <w:sz w:val="22"/>
                <w:szCs w:val="22"/>
              </w:rPr>
              <w:t>о</w:t>
            </w:r>
            <w:r w:rsidRPr="008525D7">
              <w:rPr>
                <w:sz w:val="22"/>
                <w:szCs w:val="22"/>
              </w:rPr>
              <w:t>й</w:t>
            </w:r>
            <w:r w:rsidR="00283B82" w:rsidRPr="008525D7">
              <w:rPr>
                <w:sz w:val="22"/>
                <w:szCs w:val="22"/>
              </w:rPr>
              <w:t xml:space="preserve"> на территории А</w:t>
            </w:r>
            <w:r w:rsidRPr="008525D7">
              <w:rPr>
                <w:sz w:val="22"/>
                <w:szCs w:val="22"/>
              </w:rPr>
              <w:t>мурской области</w:t>
            </w:r>
            <w:r w:rsidR="00283B82" w:rsidRPr="003B03F1">
              <w:rPr>
                <w:sz w:val="22"/>
                <w:szCs w:val="22"/>
              </w:rPr>
              <w:t xml:space="preserve"> </w:t>
            </w:r>
            <w:r w:rsidR="00283B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:rsidR="008525D7" w:rsidRDefault="008525D7" w:rsidP="008525D7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Территориальны</w:t>
            </w:r>
            <w:r w:rsidR="00B1510E">
              <w:rPr>
                <w:sz w:val="22"/>
                <w:szCs w:val="22"/>
                <w:u w:val="single"/>
              </w:rPr>
              <w:t>й</w:t>
            </w:r>
            <w:r>
              <w:rPr>
                <w:sz w:val="22"/>
                <w:szCs w:val="22"/>
                <w:u w:val="single"/>
              </w:rPr>
              <w:t xml:space="preserve"> о</w:t>
            </w:r>
            <w:r w:rsidRPr="002148DE">
              <w:rPr>
                <w:sz w:val="22"/>
                <w:szCs w:val="22"/>
                <w:u w:val="single"/>
              </w:rPr>
              <w:t>рган ЗАГС</w:t>
            </w:r>
          </w:p>
          <w:p w:rsidR="00283B82" w:rsidRPr="003B03F1" w:rsidRDefault="0072461D" w:rsidP="007246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предо</w:t>
            </w:r>
            <w:r w:rsidR="00283B82" w:rsidRPr="003B03F1">
              <w:rPr>
                <w:sz w:val="20"/>
                <w:szCs w:val="20"/>
              </w:rPr>
              <w:t>ставля</w:t>
            </w:r>
            <w:r>
              <w:rPr>
                <w:sz w:val="20"/>
                <w:szCs w:val="20"/>
              </w:rPr>
              <w:t>ю</w:t>
            </w:r>
            <w:r w:rsidR="00283B82" w:rsidRPr="003B03F1">
              <w:rPr>
                <w:sz w:val="20"/>
                <w:szCs w:val="20"/>
              </w:rPr>
              <w:t>тся</w:t>
            </w:r>
            <w:r w:rsidR="00283B82">
              <w:rPr>
                <w:sz w:val="20"/>
                <w:szCs w:val="20"/>
              </w:rPr>
              <w:t xml:space="preserve"> (запрашива</w:t>
            </w:r>
            <w:r>
              <w:rPr>
                <w:sz w:val="20"/>
                <w:szCs w:val="20"/>
              </w:rPr>
              <w:t>ю</w:t>
            </w:r>
            <w:r w:rsidR="00283B82">
              <w:rPr>
                <w:sz w:val="20"/>
                <w:szCs w:val="20"/>
              </w:rPr>
              <w:t xml:space="preserve">тся) </w:t>
            </w:r>
            <w:r w:rsidR="00283B82" w:rsidRPr="003B03F1">
              <w:rPr>
                <w:sz w:val="20"/>
                <w:szCs w:val="20"/>
              </w:rPr>
              <w:t>в случае смерти предыдущего ребенка</w:t>
            </w:r>
          </w:p>
        </w:tc>
        <w:tc>
          <w:tcPr>
            <w:tcW w:w="720" w:type="dxa"/>
            <w:vAlign w:val="center"/>
          </w:tcPr>
          <w:p w:rsidR="00283B82" w:rsidRPr="00F175E9" w:rsidRDefault="00283B82" w:rsidP="00214B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Pr="00F175E9" w:rsidRDefault="00283B82" w:rsidP="00214B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F175E9" w:rsidRDefault="00283B82" w:rsidP="00214B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Pr="00F175E9" w:rsidRDefault="00283B82" w:rsidP="00214B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Pr="00F175E9" w:rsidRDefault="00283B82" w:rsidP="00214B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Pr="00F175E9" w:rsidRDefault="00283B82" w:rsidP="00214B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Pr="00F175E9" w:rsidRDefault="00283B82" w:rsidP="00214B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83B82" w:rsidRPr="00F175E9" w:rsidRDefault="00283B82" w:rsidP="00214B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83B82" w:rsidRPr="00F175E9" w:rsidRDefault="00283B82" w:rsidP="00214B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F175E9" w:rsidRDefault="00283B82" w:rsidP="00214B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283B82" w:rsidRPr="00F175E9" w:rsidRDefault="00283B82" w:rsidP="00214B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83B82" w:rsidTr="00010E4E">
        <w:trPr>
          <w:trHeight w:val="529"/>
          <w:jc w:val="center"/>
        </w:trPr>
        <w:tc>
          <w:tcPr>
            <w:tcW w:w="684" w:type="dxa"/>
            <w:vAlign w:val="center"/>
          </w:tcPr>
          <w:p w:rsidR="00283B82" w:rsidRPr="009265EF" w:rsidRDefault="00283B82" w:rsidP="002148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5119" w:type="dxa"/>
            <w:gridSpan w:val="13"/>
            <w:vAlign w:val="center"/>
          </w:tcPr>
          <w:p w:rsidR="00283B82" w:rsidRPr="009265EF" w:rsidRDefault="00283B82" w:rsidP="00DD0502">
            <w:pPr>
              <w:rPr>
                <w:b/>
                <w:sz w:val="22"/>
                <w:szCs w:val="22"/>
              </w:rPr>
            </w:pPr>
            <w:r w:rsidRPr="009265EF">
              <w:rPr>
                <w:b/>
                <w:sz w:val="24"/>
              </w:rPr>
              <w:t>Документы, подтверждающие место жительства (пребывания) семьи получателя</w:t>
            </w:r>
          </w:p>
        </w:tc>
      </w:tr>
      <w:tr w:rsidR="00283B82" w:rsidTr="00DA27E7">
        <w:trPr>
          <w:trHeight w:val="1064"/>
          <w:jc w:val="center"/>
        </w:trPr>
        <w:tc>
          <w:tcPr>
            <w:tcW w:w="684" w:type="dxa"/>
          </w:tcPr>
          <w:p w:rsidR="00283B82" w:rsidRPr="008525D7" w:rsidRDefault="00283B82" w:rsidP="00FA63FD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8525D7">
              <w:rPr>
                <w:b/>
                <w:sz w:val="22"/>
                <w:szCs w:val="22"/>
              </w:rPr>
              <w:lastRenderedPageBreak/>
              <w:t>3.1.</w:t>
            </w:r>
          </w:p>
        </w:tc>
        <w:tc>
          <w:tcPr>
            <w:tcW w:w="2880" w:type="dxa"/>
          </w:tcPr>
          <w:p w:rsidR="00283B82" w:rsidRPr="00DD0502" w:rsidRDefault="00283B82" w:rsidP="00F35C00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дения о наличии регистрации по месту жительства (пребывания) на территории РФ (области)</w:t>
            </w:r>
          </w:p>
        </w:tc>
        <w:tc>
          <w:tcPr>
            <w:tcW w:w="3420" w:type="dxa"/>
          </w:tcPr>
          <w:p w:rsidR="00283B82" w:rsidRPr="009265EF" w:rsidRDefault="00B1510E" w:rsidP="00B1510E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Территориальный орган </w:t>
            </w:r>
            <w:r w:rsidR="00283B82" w:rsidRPr="00A76F27">
              <w:rPr>
                <w:rFonts w:eastAsiaTheme="minorHAnsi"/>
                <w:sz w:val="22"/>
                <w:szCs w:val="22"/>
                <w:u w:val="single"/>
                <w:lang w:eastAsia="en-US"/>
              </w:rPr>
              <w:t>Федеральн</w:t>
            </w:r>
            <w:r>
              <w:rPr>
                <w:rFonts w:eastAsiaTheme="minorHAnsi"/>
                <w:sz w:val="22"/>
                <w:szCs w:val="22"/>
                <w:u w:val="single"/>
                <w:lang w:eastAsia="en-US"/>
              </w:rPr>
              <w:t>ой</w:t>
            </w:r>
            <w:r w:rsidR="00283B82" w:rsidRPr="00A76F27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 миграционн</w:t>
            </w:r>
            <w:r>
              <w:rPr>
                <w:rFonts w:eastAsiaTheme="minorHAnsi"/>
                <w:sz w:val="22"/>
                <w:szCs w:val="22"/>
                <w:u w:val="single"/>
                <w:lang w:eastAsia="en-US"/>
              </w:rPr>
              <w:t>ой</w:t>
            </w:r>
            <w:r w:rsidR="00283B82" w:rsidRPr="00A76F27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 служб</w:t>
            </w:r>
            <w:r>
              <w:rPr>
                <w:rFonts w:eastAsiaTheme="minorHAnsi"/>
                <w:sz w:val="22"/>
                <w:szCs w:val="22"/>
                <w:u w:val="single"/>
                <w:lang w:eastAsia="en-US"/>
              </w:rPr>
              <w:t>ы</w:t>
            </w:r>
          </w:p>
        </w:tc>
        <w:tc>
          <w:tcPr>
            <w:tcW w:w="720" w:type="dxa"/>
            <w:vAlign w:val="center"/>
          </w:tcPr>
          <w:p w:rsidR="00283B82" w:rsidRPr="009265EF" w:rsidRDefault="00283B82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9265EF" w:rsidRDefault="00283B82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9265EF" w:rsidRDefault="00283B82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9265EF" w:rsidRDefault="00283B82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9265EF" w:rsidRDefault="00283B82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9265EF" w:rsidRDefault="00283B82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9265EF" w:rsidRDefault="00283B82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9265EF" w:rsidRDefault="00283B82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9265EF" w:rsidRDefault="00283B82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9265EF" w:rsidRDefault="00283B82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99" w:type="dxa"/>
            <w:vAlign w:val="center"/>
          </w:tcPr>
          <w:p w:rsidR="00283B82" w:rsidRPr="009265EF" w:rsidRDefault="00283B82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8D6660" w:rsidTr="00AB1757">
        <w:trPr>
          <w:trHeight w:val="1064"/>
          <w:jc w:val="center"/>
        </w:trPr>
        <w:tc>
          <w:tcPr>
            <w:tcW w:w="684" w:type="dxa"/>
          </w:tcPr>
          <w:p w:rsidR="008D6660" w:rsidRPr="006823C0" w:rsidRDefault="008D6660" w:rsidP="00EC6386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.</w:t>
            </w:r>
          </w:p>
          <w:p w:rsidR="008D6660" w:rsidRPr="009265EF" w:rsidRDefault="008D6660" w:rsidP="00EC6386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8D6660" w:rsidRPr="00AD51AC" w:rsidRDefault="008D6660" w:rsidP="0067745B">
            <w:pPr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51AC">
              <w:rPr>
                <w:sz w:val="22"/>
                <w:szCs w:val="22"/>
              </w:rPr>
              <w:t xml:space="preserve">Сведения, </w:t>
            </w:r>
            <w:r w:rsidR="00AD51AC" w:rsidRPr="00AD51AC">
              <w:rPr>
                <w:sz w:val="22"/>
                <w:szCs w:val="22"/>
              </w:rPr>
              <w:t xml:space="preserve">подтверждающие факт постоянного проживания должника по алиментным обязательствам на территории иностранного государства </w:t>
            </w:r>
          </w:p>
        </w:tc>
        <w:tc>
          <w:tcPr>
            <w:tcW w:w="3420" w:type="dxa"/>
          </w:tcPr>
          <w:p w:rsidR="008D6660" w:rsidRDefault="008D6660" w:rsidP="00EC638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Территориальный орган </w:t>
            </w:r>
            <w:r w:rsidRPr="00A76F27">
              <w:rPr>
                <w:rFonts w:eastAsiaTheme="minorHAnsi"/>
                <w:sz w:val="22"/>
                <w:szCs w:val="22"/>
                <w:u w:val="single"/>
                <w:lang w:eastAsia="en-US"/>
              </w:rPr>
              <w:t>Федеральн</w:t>
            </w:r>
            <w:r>
              <w:rPr>
                <w:rFonts w:eastAsiaTheme="minorHAnsi"/>
                <w:sz w:val="22"/>
                <w:szCs w:val="22"/>
                <w:u w:val="single"/>
                <w:lang w:eastAsia="en-US"/>
              </w:rPr>
              <w:t>ой</w:t>
            </w:r>
            <w:r w:rsidRPr="00A76F27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 миграционн</w:t>
            </w:r>
            <w:r>
              <w:rPr>
                <w:rFonts w:eastAsiaTheme="minorHAnsi"/>
                <w:sz w:val="22"/>
                <w:szCs w:val="22"/>
                <w:u w:val="single"/>
                <w:lang w:eastAsia="en-US"/>
              </w:rPr>
              <w:t>ой</w:t>
            </w:r>
            <w:r w:rsidRPr="00A76F27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 служб</w:t>
            </w:r>
            <w:r>
              <w:rPr>
                <w:rFonts w:eastAsiaTheme="minorHAnsi"/>
                <w:sz w:val="22"/>
                <w:szCs w:val="22"/>
                <w:u w:val="single"/>
                <w:lang w:eastAsia="en-US"/>
              </w:rPr>
              <w:t>ы</w:t>
            </w:r>
          </w:p>
          <w:p w:rsidR="008D6660" w:rsidRPr="009265EF" w:rsidRDefault="008D6660" w:rsidP="00EC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</w:t>
            </w:r>
            <w:r w:rsidRPr="00947408">
              <w:rPr>
                <w:sz w:val="20"/>
                <w:szCs w:val="20"/>
              </w:rPr>
              <w:t>предоставля</w:t>
            </w:r>
            <w:r>
              <w:rPr>
                <w:sz w:val="20"/>
                <w:szCs w:val="20"/>
              </w:rPr>
              <w:t>ю</w:t>
            </w:r>
            <w:r w:rsidRPr="00947408">
              <w:rPr>
                <w:sz w:val="20"/>
                <w:szCs w:val="20"/>
              </w:rPr>
              <w:t>тся</w:t>
            </w:r>
            <w:r>
              <w:rPr>
                <w:sz w:val="20"/>
                <w:szCs w:val="20"/>
              </w:rPr>
              <w:t xml:space="preserve"> (запрашиваются)</w:t>
            </w:r>
            <w:r w:rsidRPr="00947408">
              <w:rPr>
                <w:sz w:val="20"/>
                <w:szCs w:val="20"/>
              </w:rPr>
              <w:t xml:space="preserve"> на детей, родители которых уклоняются от уплаты алиментов</w:t>
            </w:r>
            <w:r>
              <w:rPr>
                <w:sz w:val="20"/>
                <w:szCs w:val="20"/>
              </w:rPr>
              <w:t xml:space="preserve">, </w:t>
            </w:r>
            <w:r w:rsidRPr="00947408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>,</w:t>
            </w:r>
            <w:r w:rsidRPr="00947408">
              <w:rPr>
                <w:sz w:val="20"/>
                <w:szCs w:val="20"/>
              </w:rPr>
              <w:t xml:space="preserve"> когда взыскание алиментов невозможно</w:t>
            </w:r>
          </w:p>
        </w:tc>
        <w:tc>
          <w:tcPr>
            <w:tcW w:w="720" w:type="dxa"/>
            <w:vAlign w:val="center"/>
          </w:tcPr>
          <w:p w:rsidR="008D6660" w:rsidRPr="009265EF" w:rsidRDefault="008D6660" w:rsidP="00EC63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8D6660" w:rsidRPr="009265EF" w:rsidRDefault="008D6660" w:rsidP="00EC63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D6660" w:rsidRPr="009265EF" w:rsidRDefault="008D6660" w:rsidP="00EC63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8D6660" w:rsidRPr="009265EF" w:rsidRDefault="008D6660" w:rsidP="00EC63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8D6660" w:rsidRPr="009265EF" w:rsidRDefault="008D6660" w:rsidP="00EC6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8D6660" w:rsidRPr="009265EF" w:rsidRDefault="008D6660" w:rsidP="00EC63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8D6660" w:rsidRPr="009265EF" w:rsidRDefault="008D6660" w:rsidP="00EC63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D6660" w:rsidRPr="009265EF" w:rsidRDefault="008D6660" w:rsidP="00EC63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D6660" w:rsidRPr="009265EF" w:rsidRDefault="008D6660" w:rsidP="00EC63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D6660" w:rsidRPr="009265EF" w:rsidRDefault="008D6660" w:rsidP="00EC63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8D6660" w:rsidRPr="009265EF" w:rsidRDefault="008D6660" w:rsidP="00EC6386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283B82" w:rsidTr="00010E4E">
        <w:trPr>
          <w:trHeight w:val="529"/>
          <w:jc w:val="center"/>
        </w:trPr>
        <w:tc>
          <w:tcPr>
            <w:tcW w:w="684" w:type="dxa"/>
            <w:vAlign w:val="center"/>
          </w:tcPr>
          <w:p w:rsidR="00283B82" w:rsidRPr="009265EF" w:rsidRDefault="00283B82" w:rsidP="002148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9265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119" w:type="dxa"/>
            <w:gridSpan w:val="13"/>
            <w:vAlign w:val="center"/>
          </w:tcPr>
          <w:p w:rsidR="00283B82" w:rsidRPr="009265EF" w:rsidRDefault="00283B82" w:rsidP="00DD0502">
            <w:pPr>
              <w:rPr>
                <w:sz w:val="22"/>
                <w:szCs w:val="22"/>
              </w:rPr>
            </w:pPr>
            <w:r w:rsidRPr="00632498">
              <w:rPr>
                <w:b/>
                <w:sz w:val="24"/>
              </w:rPr>
              <w:t xml:space="preserve">Документы, </w:t>
            </w:r>
            <w:r>
              <w:rPr>
                <w:b/>
                <w:sz w:val="24"/>
              </w:rPr>
              <w:t>подтверждающие наличие (отсутствие) трудовой деятельности членами семьи получателя и их доходы</w:t>
            </w:r>
          </w:p>
        </w:tc>
      </w:tr>
      <w:tr w:rsidR="00283B82" w:rsidTr="00F35C00">
        <w:trPr>
          <w:trHeight w:val="755"/>
          <w:jc w:val="center"/>
        </w:trPr>
        <w:tc>
          <w:tcPr>
            <w:tcW w:w="684" w:type="dxa"/>
          </w:tcPr>
          <w:p w:rsidR="00283B82" w:rsidRPr="008525D7" w:rsidRDefault="00283B82" w:rsidP="002148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8525D7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2880" w:type="dxa"/>
          </w:tcPr>
          <w:p w:rsidR="00283B82" w:rsidRPr="009265EF" w:rsidRDefault="00283B82" w:rsidP="001C66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63FBC">
              <w:rPr>
                <w:sz w:val="22"/>
                <w:szCs w:val="22"/>
              </w:rPr>
              <w:t>С</w:t>
            </w:r>
            <w:r w:rsidR="008525D7">
              <w:rPr>
                <w:sz w:val="22"/>
                <w:szCs w:val="22"/>
              </w:rPr>
              <w:t>ведения</w:t>
            </w:r>
            <w:r w:rsidRPr="00C63FBC">
              <w:rPr>
                <w:sz w:val="22"/>
                <w:szCs w:val="22"/>
              </w:rPr>
              <w:t xml:space="preserve"> о том, что </w:t>
            </w:r>
            <w:r w:rsidR="00CE483D">
              <w:rPr>
                <w:sz w:val="22"/>
                <w:szCs w:val="22"/>
              </w:rPr>
              <w:t xml:space="preserve">социальная </w:t>
            </w:r>
            <w:r>
              <w:rPr>
                <w:sz w:val="22"/>
                <w:szCs w:val="22"/>
              </w:rPr>
              <w:t>выплата</w:t>
            </w:r>
            <w:r w:rsidRPr="00C63FBC">
              <w:rPr>
                <w:sz w:val="22"/>
                <w:szCs w:val="22"/>
              </w:rPr>
              <w:t xml:space="preserve"> не </w:t>
            </w:r>
            <w:proofErr w:type="gramStart"/>
            <w:r w:rsidRPr="00C63FBC">
              <w:rPr>
                <w:sz w:val="22"/>
                <w:szCs w:val="22"/>
              </w:rPr>
              <w:t>назначал</w:t>
            </w:r>
            <w:r>
              <w:rPr>
                <w:sz w:val="22"/>
                <w:szCs w:val="22"/>
              </w:rPr>
              <w:t>а</w:t>
            </w:r>
            <w:r w:rsidRPr="00C63FBC">
              <w:rPr>
                <w:sz w:val="22"/>
                <w:szCs w:val="22"/>
              </w:rPr>
              <w:t>сь</w:t>
            </w:r>
            <w:r>
              <w:rPr>
                <w:sz w:val="22"/>
                <w:szCs w:val="22"/>
              </w:rPr>
              <w:t xml:space="preserve"> и не выплачивалась</w:t>
            </w:r>
            <w:proofErr w:type="gramEnd"/>
            <w:r>
              <w:rPr>
                <w:sz w:val="22"/>
                <w:szCs w:val="22"/>
              </w:rPr>
              <w:t>, либо с</w:t>
            </w:r>
            <w:r w:rsidR="001C66F2">
              <w:rPr>
                <w:sz w:val="22"/>
                <w:szCs w:val="22"/>
              </w:rPr>
              <w:t>ведения</w:t>
            </w:r>
            <w:r>
              <w:rPr>
                <w:sz w:val="22"/>
                <w:szCs w:val="22"/>
              </w:rPr>
              <w:t xml:space="preserve"> о периоде получения выплаты и </w:t>
            </w:r>
            <w:r w:rsidR="001C66F2">
              <w:rPr>
                <w:sz w:val="22"/>
                <w:szCs w:val="22"/>
              </w:rPr>
              <w:t xml:space="preserve">ее </w:t>
            </w:r>
            <w:r>
              <w:rPr>
                <w:sz w:val="22"/>
                <w:szCs w:val="22"/>
              </w:rPr>
              <w:t>прекращении выплаты с указанием срока последней выплаты</w:t>
            </w:r>
          </w:p>
        </w:tc>
        <w:tc>
          <w:tcPr>
            <w:tcW w:w="3420" w:type="dxa"/>
          </w:tcPr>
          <w:p w:rsidR="00283B82" w:rsidRDefault="008525D7" w:rsidP="00171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u w:val="single"/>
              </w:rPr>
              <w:t>Территориальны</w:t>
            </w:r>
            <w:r w:rsidR="00B1510E">
              <w:rPr>
                <w:sz w:val="22"/>
                <w:szCs w:val="22"/>
                <w:u w:val="single"/>
              </w:rPr>
              <w:t>й</w:t>
            </w:r>
            <w:r>
              <w:rPr>
                <w:sz w:val="22"/>
                <w:szCs w:val="22"/>
                <w:u w:val="single"/>
              </w:rPr>
              <w:t xml:space="preserve"> орган социальной защиты</w:t>
            </w:r>
            <w:r w:rsidR="00283B82">
              <w:rPr>
                <w:sz w:val="22"/>
                <w:szCs w:val="22"/>
                <w:u w:val="single"/>
              </w:rPr>
              <w:t xml:space="preserve"> населения по месту жительства (пребывания)</w:t>
            </w:r>
          </w:p>
          <w:p w:rsidR="00283B82" w:rsidRDefault="0072461D" w:rsidP="005B77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</w:t>
            </w:r>
            <w:r w:rsidR="00283B82">
              <w:rPr>
                <w:sz w:val="20"/>
                <w:szCs w:val="20"/>
              </w:rPr>
              <w:t xml:space="preserve"> предоставляются (запрашиваются) </w:t>
            </w:r>
            <w:r w:rsidR="00283B82" w:rsidRPr="00964937">
              <w:rPr>
                <w:sz w:val="20"/>
                <w:szCs w:val="20"/>
              </w:rPr>
              <w:t>в случа</w:t>
            </w:r>
            <w:r w:rsidR="00283B82">
              <w:rPr>
                <w:sz w:val="20"/>
                <w:szCs w:val="20"/>
              </w:rPr>
              <w:t>ях:</w:t>
            </w:r>
          </w:p>
          <w:p w:rsidR="00283B82" w:rsidRDefault="00283B82" w:rsidP="005B77F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964937">
              <w:rPr>
                <w:sz w:val="20"/>
                <w:szCs w:val="20"/>
              </w:rPr>
              <w:t xml:space="preserve"> если один из родителей ребенка не работает (не служит) или обучается по очной форме обучения в профессиональных образовательных организациях, образовательных организациях высшего образования, </w:t>
            </w:r>
            <w:r w:rsidRPr="00964937">
              <w:rPr>
                <w:sz w:val="20"/>
                <w:szCs w:val="20"/>
              </w:rPr>
              <w:lastRenderedPageBreak/>
              <w:t xml:space="preserve">образовательных организациях дополнительного профессионального образования и научных организациях, а другой родитель ребенка работает (служит). </w:t>
            </w:r>
            <w:r>
              <w:rPr>
                <w:sz w:val="20"/>
                <w:szCs w:val="20"/>
              </w:rPr>
              <w:t xml:space="preserve">Сведения </w:t>
            </w:r>
            <w:r w:rsidRPr="0096493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запрашиваются (не</w:t>
            </w:r>
            <w:r w:rsidRPr="00964937">
              <w:rPr>
                <w:sz w:val="20"/>
                <w:szCs w:val="20"/>
              </w:rPr>
              <w:t xml:space="preserve"> предоставляется</w:t>
            </w:r>
            <w:r>
              <w:rPr>
                <w:sz w:val="20"/>
                <w:szCs w:val="20"/>
              </w:rPr>
              <w:t>)</w:t>
            </w:r>
            <w:r w:rsidRPr="00964937">
              <w:rPr>
                <w:sz w:val="20"/>
                <w:szCs w:val="20"/>
              </w:rPr>
              <w:t xml:space="preserve"> если брак между родителями расторгнут</w:t>
            </w:r>
            <w:r>
              <w:rPr>
                <w:sz w:val="20"/>
                <w:szCs w:val="20"/>
              </w:rPr>
              <w:t>;</w:t>
            </w:r>
          </w:p>
          <w:p w:rsidR="00283B82" w:rsidRDefault="00283B82" w:rsidP="00B90D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несовпадение места жительства (пребывания) с фактическим местом проживания семьи</w:t>
            </w:r>
          </w:p>
          <w:p w:rsidR="00283B82" w:rsidRPr="00B90D12" w:rsidRDefault="00283B82" w:rsidP="00B90D1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283B82" w:rsidRPr="009265EF" w:rsidRDefault="00283B82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+</w:t>
            </w:r>
          </w:p>
        </w:tc>
        <w:tc>
          <w:tcPr>
            <w:tcW w:w="720" w:type="dxa"/>
            <w:vAlign w:val="center"/>
          </w:tcPr>
          <w:p w:rsidR="00283B82" w:rsidRPr="009265EF" w:rsidRDefault="00283B82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9265EF" w:rsidRDefault="00283B82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9265EF" w:rsidRDefault="00283B82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9265EF" w:rsidRDefault="00283B82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9265EF" w:rsidRDefault="00283B82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9265EF" w:rsidRDefault="00283B82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9265EF" w:rsidRDefault="00283B82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9265EF" w:rsidRDefault="00283B82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9265EF" w:rsidRDefault="00283B82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99" w:type="dxa"/>
            <w:vAlign w:val="center"/>
          </w:tcPr>
          <w:p w:rsidR="00283B82" w:rsidRPr="009265EF" w:rsidRDefault="00283B82" w:rsidP="00214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283B82" w:rsidTr="00DA27E7">
        <w:trPr>
          <w:trHeight w:val="2648"/>
          <w:jc w:val="center"/>
        </w:trPr>
        <w:tc>
          <w:tcPr>
            <w:tcW w:w="684" w:type="dxa"/>
          </w:tcPr>
          <w:p w:rsidR="00283B82" w:rsidRPr="008525D7" w:rsidRDefault="00AA620E" w:rsidP="00EC6414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.</w:t>
            </w:r>
            <w:r w:rsidR="00EC641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283B82" w:rsidRDefault="00283B82" w:rsidP="001716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</w:t>
            </w:r>
            <w:r w:rsidRPr="00CA5548">
              <w:rPr>
                <w:sz w:val="22"/>
                <w:szCs w:val="22"/>
              </w:rPr>
              <w:t xml:space="preserve"> об отсутствии регистрации в ФСС в качестве страховател</w:t>
            </w:r>
            <w:r>
              <w:rPr>
                <w:sz w:val="22"/>
                <w:szCs w:val="22"/>
              </w:rPr>
              <w:t>ей</w:t>
            </w:r>
            <w:r w:rsidRPr="00CA5548">
              <w:rPr>
                <w:sz w:val="22"/>
                <w:szCs w:val="22"/>
              </w:rPr>
              <w:t xml:space="preserve"> и о неполучении </w:t>
            </w:r>
            <w:r>
              <w:rPr>
                <w:sz w:val="22"/>
                <w:szCs w:val="22"/>
              </w:rPr>
              <w:t xml:space="preserve">ими </w:t>
            </w:r>
            <w:r w:rsidRPr="00CA5548">
              <w:rPr>
                <w:sz w:val="22"/>
                <w:szCs w:val="22"/>
              </w:rPr>
              <w:t>выплат за счет средств обязательного социального страхования</w:t>
            </w:r>
          </w:p>
        </w:tc>
        <w:tc>
          <w:tcPr>
            <w:tcW w:w="3420" w:type="dxa"/>
          </w:tcPr>
          <w:p w:rsidR="00283B82" w:rsidRDefault="00283B82" w:rsidP="001716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u w:val="single"/>
              </w:rPr>
              <w:t xml:space="preserve">Территориальный </w:t>
            </w:r>
            <w:r w:rsidR="00B1510E">
              <w:rPr>
                <w:sz w:val="22"/>
                <w:szCs w:val="22"/>
                <w:u w:val="single"/>
              </w:rPr>
              <w:t xml:space="preserve">орган </w:t>
            </w:r>
            <w:r>
              <w:rPr>
                <w:sz w:val="22"/>
                <w:szCs w:val="22"/>
                <w:u w:val="single"/>
              </w:rPr>
              <w:t>Фонд</w:t>
            </w:r>
            <w:r w:rsidR="00B1510E">
              <w:rPr>
                <w:sz w:val="22"/>
                <w:szCs w:val="22"/>
                <w:u w:val="single"/>
              </w:rPr>
              <w:t>а</w:t>
            </w:r>
            <w:r>
              <w:rPr>
                <w:sz w:val="22"/>
                <w:szCs w:val="22"/>
                <w:u w:val="single"/>
              </w:rPr>
              <w:t xml:space="preserve"> социального страхования (ФСС)</w:t>
            </w:r>
          </w:p>
          <w:p w:rsidR="00283B82" w:rsidRDefault="0072461D" w:rsidP="00DA27E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едения</w:t>
            </w:r>
            <w:r w:rsidR="00283B82">
              <w:rPr>
                <w:sz w:val="20"/>
                <w:szCs w:val="20"/>
              </w:rPr>
              <w:t xml:space="preserve"> предоставляются (запрашиваются)  в случае обращения лиц, осуществляющих деятельность в качестве </w:t>
            </w:r>
            <w:r w:rsidR="00283B82" w:rsidRPr="00743387">
              <w:rPr>
                <w:sz w:val="20"/>
                <w:szCs w:val="20"/>
              </w:rPr>
              <w:t>индивидуальны</w:t>
            </w:r>
            <w:r w:rsidR="00283B82">
              <w:rPr>
                <w:sz w:val="20"/>
                <w:szCs w:val="20"/>
              </w:rPr>
              <w:t>х</w:t>
            </w:r>
            <w:r w:rsidR="00283B82" w:rsidRPr="00743387">
              <w:rPr>
                <w:sz w:val="20"/>
                <w:szCs w:val="20"/>
              </w:rPr>
              <w:t xml:space="preserve"> предпринимател</w:t>
            </w:r>
            <w:r w:rsidR="00283B82">
              <w:rPr>
                <w:sz w:val="20"/>
                <w:szCs w:val="20"/>
              </w:rPr>
              <w:t>ей</w:t>
            </w:r>
            <w:r w:rsidR="00283B82" w:rsidRPr="00743387">
              <w:rPr>
                <w:sz w:val="20"/>
                <w:szCs w:val="20"/>
              </w:rPr>
              <w:t>, адвокат</w:t>
            </w:r>
            <w:r w:rsidR="00283B82">
              <w:rPr>
                <w:sz w:val="20"/>
                <w:szCs w:val="20"/>
              </w:rPr>
              <w:t>ов</w:t>
            </w:r>
            <w:r w:rsidR="00283B82" w:rsidRPr="00743387">
              <w:rPr>
                <w:sz w:val="20"/>
                <w:szCs w:val="20"/>
              </w:rPr>
              <w:t>, нотариус</w:t>
            </w:r>
            <w:r w:rsidR="00283B82">
              <w:rPr>
                <w:sz w:val="20"/>
                <w:szCs w:val="20"/>
              </w:rPr>
              <w:t>ов</w:t>
            </w:r>
            <w:r w:rsidR="00283B82" w:rsidRPr="00743387">
              <w:rPr>
                <w:sz w:val="20"/>
                <w:szCs w:val="20"/>
              </w:rPr>
              <w:t>, ины</w:t>
            </w:r>
            <w:r w:rsidR="00283B82">
              <w:rPr>
                <w:sz w:val="20"/>
                <w:szCs w:val="20"/>
              </w:rPr>
              <w:t>х</w:t>
            </w:r>
            <w:r w:rsidR="00283B82" w:rsidRPr="00743387">
              <w:rPr>
                <w:sz w:val="20"/>
                <w:szCs w:val="20"/>
              </w:rPr>
              <w:t xml:space="preserve"> физ</w:t>
            </w:r>
            <w:r w:rsidR="00283B82">
              <w:rPr>
                <w:sz w:val="20"/>
                <w:szCs w:val="20"/>
              </w:rPr>
              <w:t>ических</w:t>
            </w:r>
            <w:r w:rsidR="00283B82" w:rsidRPr="00743387">
              <w:rPr>
                <w:sz w:val="20"/>
                <w:szCs w:val="20"/>
              </w:rPr>
              <w:t xml:space="preserve"> лиц, </w:t>
            </w:r>
            <w:r w:rsidR="00283B82">
              <w:rPr>
                <w:sz w:val="20"/>
                <w:szCs w:val="20"/>
              </w:rPr>
              <w:t>профессиональная деятельность</w:t>
            </w:r>
            <w:r w:rsidR="00283B82" w:rsidRPr="00743387">
              <w:rPr>
                <w:sz w:val="20"/>
                <w:szCs w:val="20"/>
              </w:rPr>
              <w:t xml:space="preserve"> которых подлежит гос</w:t>
            </w:r>
            <w:r w:rsidR="00283B82">
              <w:rPr>
                <w:sz w:val="20"/>
                <w:szCs w:val="20"/>
              </w:rPr>
              <w:t xml:space="preserve">ударственной </w:t>
            </w:r>
            <w:r w:rsidR="00283B82" w:rsidRPr="00743387">
              <w:rPr>
                <w:sz w:val="20"/>
                <w:szCs w:val="20"/>
              </w:rPr>
              <w:t>регистрации и (или) лицензированию</w:t>
            </w:r>
            <w:r w:rsidR="00283B82">
              <w:rPr>
                <w:sz w:val="20"/>
                <w:szCs w:val="20"/>
              </w:rPr>
              <w:t>)</w:t>
            </w:r>
            <w:proofErr w:type="gramEnd"/>
          </w:p>
          <w:p w:rsidR="00283B82" w:rsidRPr="00B90D12" w:rsidRDefault="00283B82" w:rsidP="00DA27E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</w:tr>
      <w:tr w:rsidR="00283B82" w:rsidTr="00010E4E">
        <w:trPr>
          <w:jc w:val="center"/>
        </w:trPr>
        <w:tc>
          <w:tcPr>
            <w:tcW w:w="684" w:type="dxa"/>
          </w:tcPr>
          <w:p w:rsidR="00283B82" w:rsidRPr="008525D7" w:rsidRDefault="00283B82" w:rsidP="00AA620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8525D7">
              <w:rPr>
                <w:b/>
                <w:sz w:val="22"/>
                <w:szCs w:val="22"/>
              </w:rPr>
              <w:t>4.</w:t>
            </w:r>
            <w:r w:rsidR="00EC6414">
              <w:rPr>
                <w:b/>
                <w:sz w:val="22"/>
                <w:szCs w:val="22"/>
              </w:rPr>
              <w:t>3</w:t>
            </w:r>
            <w:r w:rsidRPr="008525D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283B82" w:rsidRPr="00FD40E5" w:rsidRDefault="008525D7" w:rsidP="00FB2C13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  <w:r>
              <w:rPr>
                <w:sz w:val="22"/>
                <w:szCs w:val="22"/>
              </w:rPr>
              <w:t>Сведения о</w:t>
            </w:r>
            <w:r w:rsidRPr="00FB2C13">
              <w:rPr>
                <w:sz w:val="22"/>
                <w:szCs w:val="22"/>
              </w:rPr>
              <w:t xml:space="preserve"> </w:t>
            </w:r>
            <w:r w:rsidR="00FB2C13" w:rsidRPr="00FB2C13">
              <w:rPr>
                <w:sz w:val="22"/>
                <w:szCs w:val="22"/>
              </w:rPr>
              <w:t xml:space="preserve">размере полученных видов пособий </w:t>
            </w:r>
            <w:r w:rsidR="00FB2C13" w:rsidRPr="00FB2C13">
              <w:rPr>
                <w:sz w:val="22"/>
                <w:szCs w:val="22"/>
              </w:rPr>
              <w:lastRenderedPageBreak/>
              <w:t xml:space="preserve">по безработице и других выплат безработным или об отсутствии таких выплат </w:t>
            </w:r>
          </w:p>
        </w:tc>
        <w:tc>
          <w:tcPr>
            <w:tcW w:w="3420" w:type="dxa"/>
          </w:tcPr>
          <w:p w:rsidR="00283B82" w:rsidRDefault="00283B82" w:rsidP="00B90D1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Территориальный о</w:t>
            </w:r>
            <w:r w:rsidRPr="002216C4">
              <w:rPr>
                <w:sz w:val="22"/>
                <w:szCs w:val="22"/>
                <w:u w:val="single"/>
              </w:rPr>
              <w:t xml:space="preserve">рган государственной службы </w:t>
            </w:r>
            <w:r w:rsidRPr="002216C4">
              <w:rPr>
                <w:sz w:val="22"/>
                <w:szCs w:val="22"/>
                <w:u w:val="single"/>
              </w:rPr>
              <w:lastRenderedPageBreak/>
              <w:t>занятости населения</w:t>
            </w:r>
          </w:p>
          <w:p w:rsidR="00283B82" w:rsidRDefault="0072461D" w:rsidP="00B90D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ведения </w:t>
            </w:r>
            <w:r w:rsidR="00283B82">
              <w:rPr>
                <w:sz w:val="20"/>
                <w:szCs w:val="20"/>
              </w:rPr>
              <w:t>предоставляются (запрашиваются) в случае прекращения лицами трудовой деятельности)</w:t>
            </w:r>
            <w:proofErr w:type="gramEnd"/>
          </w:p>
          <w:p w:rsidR="00283B82" w:rsidRPr="00DD0502" w:rsidRDefault="00283B82" w:rsidP="00B90D12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283B82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99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</w:tr>
      <w:tr w:rsidR="00283B82" w:rsidTr="00831774">
        <w:trPr>
          <w:trHeight w:val="2138"/>
          <w:jc w:val="center"/>
        </w:trPr>
        <w:tc>
          <w:tcPr>
            <w:tcW w:w="684" w:type="dxa"/>
          </w:tcPr>
          <w:p w:rsidR="00283B82" w:rsidRPr="008525D7" w:rsidRDefault="00283B82" w:rsidP="00EC6414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8525D7">
              <w:rPr>
                <w:b/>
                <w:sz w:val="22"/>
                <w:szCs w:val="22"/>
              </w:rPr>
              <w:lastRenderedPageBreak/>
              <w:t>4.</w:t>
            </w:r>
            <w:r w:rsidR="00EC6414">
              <w:rPr>
                <w:b/>
                <w:sz w:val="22"/>
                <w:szCs w:val="22"/>
              </w:rPr>
              <w:t>4</w:t>
            </w:r>
            <w:r w:rsidRPr="008525D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283B82" w:rsidRPr="00B90D12" w:rsidRDefault="00B1510E" w:rsidP="00831774">
            <w:pPr>
              <w:widowControl w:val="0"/>
              <w:autoSpaceDE w:val="0"/>
              <w:autoSpaceDN w:val="0"/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>Сведения</w:t>
            </w:r>
            <w:r w:rsidR="00283B82" w:rsidRPr="004B3B29">
              <w:rPr>
                <w:sz w:val="22"/>
                <w:szCs w:val="22"/>
              </w:rPr>
              <w:t xml:space="preserve"> о размере денежных средств, выплачиваемых опекуну (попечителю), приемному родителю на содержание ребенка, находящегося под опекой (попечительством), в приемной семье</w:t>
            </w:r>
          </w:p>
        </w:tc>
        <w:tc>
          <w:tcPr>
            <w:tcW w:w="3420" w:type="dxa"/>
          </w:tcPr>
          <w:p w:rsidR="00283B82" w:rsidRDefault="00283B82" w:rsidP="00FA63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Территориальные органы опеки и попечительства</w:t>
            </w:r>
          </w:p>
        </w:tc>
        <w:tc>
          <w:tcPr>
            <w:tcW w:w="720" w:type="dxa"/>
            <w:vAlign w:val="center"/>
          </w:tcPr>
          <w:p w:rsidR="00283B82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99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</w:tr>
      <w:tr w:rsidR="008D6660" w:rsidTr="008D6660">
        <w:trPr>
          <w:trHeight w:val="1438"/>
          <w:jc w:val="center"/>
        </w:trPr>
        <w:tc>
          <w:tcPr>
            <w:tcW w:w="684" w:type="dxa"/>
          </w:tcPr>
          <w:p w:rsidR="008D6660" w:rsidRPr="00804ED4" w:rsidRDefault="00EC6414" w:rsidP="00EC6386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5</w:t>
            </w:r>
            <w:r w:rsidR="008D66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8D6660" w:rsidRPr="00804ED4" w:rsidRDefault="008D6660" w:rsidP="004939D1">
            <w:pPr>
              <w:widowControl w:val="0"/>
              <w:autoSpaceDE w:val="0"/>
              <w:autoSpaceDN w:val="0"/>
              <w:rPr>
                <w:b/>
                <w:sz w:val="16"/>
                <w:szCs w:val="16"/>
              </w:rPr>
            </w:pPr>
            <w:r w:rsidRPr="00804ED4">
              <w:rPr>
                <w:sz w:val="22"/>
                <w:szCs w:val="22"/>
              </w:rPr>
              <w:t>Сведения о размере денежн</w:t>
            </w:r>
            <w:r>
              <w:rPr>
                <w:sz w:val="22"/>
                <w:szCs w:val="22"/>
              </w:rPr>
              <w:t>ого</w:t>
            </w:r>
            <w:r w:rsidRPr="00804E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знаграждения</w:t>
            </w:r>
            <w:r w:rsidRPr="00804ED4">
              <w:rPr>
                <w:sz w:val="22"/>
                <w:szCs w:val="22"/>
              </w:rPr>
              <w:t>, выплачиваем</w:t>
            </w:r>
            <w:r>
              <w:rPr>
                <w:sz w:val="22"/>
                <w:szCs w:val="22"/>
              </w:rPr>
              <w:t>ого</w:t>
            </w:r>
            <w:r w:rsidRPr="00804ED4">
              <w:rPr>
                <w:sz w:val="22"/>
                <w:szCs w:val="22"/>
              </w:rPr>
              <w:t xml:space="preserve"> приемному родителю</w:t>
            </w:r>
          </w:p>
        </w:tc>
        <w:tc>
          <w:tcPr>
            <w:tcW w:w="3420" w:type="dxa"/>
          </w:tcPr>
          <w:p w:rsidR="008D6660" w:rsidRPr="00804ED4" w:rsidRDefault="008D6660" w:rsidP="00EC63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u w:val="single"/>
              </w:rPr>
            </w:pPr>
            <w:r w:rsidRPr="00804ED4">
              <w:rPr>
                <w:sz w:val="22"/>
                <w:szCs w:val="22"/>
                <w:u w:val="single"/>
              </w:rPr>
              <w:t>Территориальный орган опеки и попечительства</w:t>
            </w:r>
          </w:p>
        </w:tc>
        <w:tc>
          <w:tcPr>
            <w:tcW w:w="720" w:type="dxa"/>
            <w:vAlign w:val="center"/>
          </w:tcPr>
          <w:p w:rsidR="008D6660" w:rsidRDefault="008D6660" w:rsidP="00B9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8D6660" w:rsidRDefault="008D6660" w:rsidP="00B9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D6660" w:rsidRPr="009265EF" w:rsidRDefault="008D6660" w:rsidP="00B9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8D6660" w:rsidRPr="009265EF" w:rsidRDefault="008D6660" w:rsidP="00B9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8D6660" w:rsidRDefault="008D6660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8D6660" w:rsidRDefault="008D6660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8D6660" w:rsidRDefault="008D6660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8D6660" w:rsidRDefault="008D6660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8D6660" w:rsidRDefault="008D6660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8D6660" w:rsidRDefault="008D6660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99" w:type="dxa"/>
            <w:vAlign w:val="center"/>
          </w:tcPr>
          <w:p w:rsidR="008D6660" w:rsidRPr="009265EF" w:rsidRDefault="008D6660" w:rsidP="00B90D12">
            <w:pPr>
              <w:jc w:val="center"/>
              <w:rPr>
                <w:sz w:val="22"/>
                <w:szCs w:val="22"/>
              </w:rPr>
            </w:pPr>
          </w:p>
        </w:tc>
      </w:tr>
      <w:tr w:rsidR="00283B82" w:rsidTr="00E45506">
        <w:trPr>
          <w:trHeight w:val="885"/>
          <w:jc w:val="center"/>
        </w:trPr>
        <w:tc>
          <w:tcPr>
            <w:tcW w:w="684" w:type="dxa"/>
          </w:tcPr>
          <w:p w:rsidR="00283B82" w:rsidRPr="00BF00EA" w:rsidRDefault="00283B82" w:rsidP="00EC6414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8525D7">
              <w:rPr>
                <w:b/>
                <w:sz w:val="22"/>
                <w:szCs w:val="22"/>
              </w:rPr>
              <w:t>4.</w:t>
            </w:r>
            <w:r w:rsidR="00EC6414">
              <w:rPr>
                <w:b/>
                <w:sz w:val="22"/>
                <w:szCs w:val="22"/>
              </w:rPr>
              <w:t>6</w:t>
            </w:r>
            <w:r w:rsidRPr="00BF00EA">
              <w:rPr>
                <w:sz w:val="22"/>
                <w:szCs w:val="22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283B82" w:rsidRPr="00B90D12" w:rsidRDefault="00283B82" w:rsidP="00E4550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Сведения о размере выплат пособий работающим гражданам</w:t>
            </w:r>
          </w:p>
        </w:tc>
        <w:tc>
          <w:tcPr>
            <w:tcW w:w="3420" w:type="dxa"/>
          </w:tcPr>
          <w:p w:rsidR="00283B82" w:rsidRDefault="00283B82" w:rsidP="00B151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Территориальный </w:t>
            </w:r>
            <w:r w:rsidR="00B1510E">
              <w:rPr>
                <w:sz w:val="22"/>
                <w:szCs w:val="22"/>
                <w:u w:val="single"/>
              </w:rPr>
              <w:t xml:space="preserve">орган </w:t>
            </w:r>
            <w:r>
              <w:rPr>
                <w:sz w:val="22"/>
                <w:szCs w:val="22"/>
                <w:u w:val="single"/>
              </w:rPr>
              <w:t>Фонд</w:t>
            </w:r>
            <w:r w:rsidR="00B1510E">
              <w:rPr>
                <w:sz w:val="22"/>
                <w:szCs w:val="22"/>
                <w:u w:val="single"/>
              </w:rPr>
              <w:t xml:space="preserve">а социального страхования </w:t>
            </w:r>
            <w:r>
              <w:rPr>
                <w:sz w:val="22"/>
                <w:szCs w:val="22"/>
                <w:u w:val="single"/>
              </w:rPr>
              <w:t>(ФСС)</w:t>
            </w:r>
          </w:p>
        </w:tc>
        <w:tc>
          <w:tcPr>
            <w:tcW w:w="720" w:type="dxa"/>
            <w:vAlign w:val="center"/>
          </w:tcPr>
          <w:p w:rsidR="00283B82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99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</w:tr>
      <w:tr w:rsidR="00283B82" w:rsidTr="00E45506">
        <w:trPr>
          <w:trHeight w:val="1247"/>
          <w:jc w:val="center"/>
        </w:trPr>
        <w:tc>
          <w:tcPr>
            <w:tcW w:w="684" w:type="dxa"/>
          </w:tcPr>
          <w:p w:rsidR="00283B82" w:rsidRPr="008525D7" w:rsidRDefault="00283B82" w:rsidP="00EC6414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8525D7">
              <w:rPr>
                <w:b/>
                <w:sz w:val="22"/>
                <w:szCs w:val="22"/>
              </w:rPr>
              <w:lastRenderedPageBreak/>
              <w:t>4.</w:t>
            </w:r>
            <w:r w:rsidR="00EC6414">
              <w:rPr>
                <w:b/>
                <w:sz w:val="22"/>
                <w:szCs w:val="22"/>
              </w:rPr>
              <w:t>7</w:t>
            </w:r>
            <w:r w:rsidRPr="008525D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283B82" w:rsidRPr="00B90D12" w:rsidRDefault="00283B82" w:rsidP="00A3782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37829">
              <w:rPr>
                <w:sz w:val="22"/>
                <w:szCs w:val="22"/>
              </w:rPr>
              <w:t xml:space="preserve">Сведения </w:t>
            </w:r>
            <w:r w:rsidR="00A37829" w:rsidRPr="00A37829">
              <w:rPr>
                <w:sz w:val="22"/>
                <w:szCs w:val="22"/>
              </w:rPr>
              <w:t>о размере полученных сумм пенсии, материального обеспечения и иных выплат, осуществляемых органами пенсионного обеспечения</w:t>
            </w:r>
            <w:r w:rsidR="00A37829" w:rsidRPr="002F46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:rsidR="00283B82" w:rsidRPr="00FA63FD" w:rsidRDefault="00283B82" w:rsidP="00B90D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u w:val="single"/>
              </w:rPr>
            </w:pPr>
            <w:r w:rsidRPr="00FA63FD">
              <w:rPr>
                <w:sz w:val="22"/>
                <w:szCs w:val="22"/>
                <w:u w:val="single"/>
              </w:rPr>
              <w:t>Территориальное отделение Пенсионного фонда РФ (ПФР)</w:t>
            </w:r>
          </w:p>
          <w:p w:rsidR="00283B82" w:rsidRDefault="00283B82" w:rsidP="00B90D1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283B82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99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</w:tr>
      <w:tr w:rsidR="00283B82" w:rsidTr="00E45506">
        <w:trPr>
          <w:trHeight w:val="881"/>
          <w:jc w:val="center"/>
        </w:trPr>
        <w:tc>
          <w:tcPr>
            <w:tcW w:w="684" w:type="dxa"/>
          </w:tcPr>
          <w:p w:rsidR="00283B82" w:rsidRPr="00BF00EA" w:rsidRDefault="00283B82" w:rsidP="008D6660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B1510E">
              <w:rPr>
                <w:b/>
                <w:sz w:val="22"/>
                <w:szCs w:val="22"/>
              </w:rPr>
              <w:t>4.</w:t>
            </w:r>
            <w:r w:rsidR="00EC6414">
              <w:rPr>
                <w:b/>
                <w:sz w:val="22"/>
                <w:szCs w:val="22"/>
              </w:rPr>
              <w:t>8</w:t>
            </w:r>
            <w:r w:rsidRPr="00BF00EA">
              <w:rPr>
                <w:sz w:val="22"/>
                <w:szCs w:val="22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283B82" w:rsidRPr="002F4684" w:rsidRDefault="00283B82" w:rsidP="001716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размере выплат ведомственным пенсионерам</w:t>
            </w:r>
          </w:p>
        </w:tc>
        <w:tc>
          <w:tcPr>
            <w:tcW w:w="3420" w:type="dxa"/>
          </w:tcPr>
          <w:p w:rsidR="00283B82" w:rsidRDefault="00283B82" w:rsidP="007B4F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u w:val="single"/>
              </w:rPr>
            </w:pPr>
            <w:r w:rsidRPr="007B4F93">
              <w:rPr>
                <w:sz w:val="22"/>
                <w:szCs w:val="22"/>
                <w:u w:val="single"/>
              </w:rPr>
              <w:t>Территориальный орган Федеральной службы исполнения и наказания (ФСИН)</w:t>
            </w:r>
            <w:r>
              <w:rPr>
                <w:sz w:val="22"/>
                <w:szCs w:val="22"/>
                <w:u w:val="single"/>
              </w:rPr>
              <w:t>;</w:t>
            </w:r>
          </w:p>
          <w:p w:rsidR="00283B82" w:rsidRDefault="00283B82" w:rsidP="008204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Федеральной таможенной службы (ФТС);</w:t>
            </w:r>
          </w:p>
          <w:p w:rsidR="00283B82" w:rsidRDefault="00283B82" w:rsidP="008204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Федеральной службы безопасности (ФСБ);</w:t>
            </w:r>
          </w:p>
          <w:p w:rsidR="00283B82" w:rsidRPr="007B4F93" w:rsidRDefault="00283B82" w:rsidP="00E455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283B82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Default="00283B82" w:rsidP="00B90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99" w:type="dxa"/>
            <w:vAlign w:val="center"/>
          </w:tcPr>
          <w:p w:rsidR="00283B82" w:rsidRPr="009265EF" w:rsidRDefault="00283B82" w:rsidP="00B90D12">
            <w:pPr>
              <w:jc w:val="center"/>
              <w:rPr>
                <w:sz w:val="22"/>
                <w:szCs w:val="22"/>
              </w:rPr>
            </w:pPr>
          </w:p>
        </w:tc>
      </w:tr>
      <w:tr w:rsidR="00283B82" w:rsidTr="00E45506">
        <w:trPr>
          <w:trHeight w:val="884"/>
          <w:jc w:val="center"/>
        </w:trPr>
        <w:tc>
          <w:tcPr>
            <w:tcW w:w="684" w:type="dxa"/>
          </w:tcPr>
          <w:p w:rsidR="00283B82" w:rsidRPr="00B1510E" w:rsidRDefault="00283B82" w:rsidP="00EC6414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B1510E">
              <w:rPr>
                <w:b/>
                <w:sz w:val="22"/>
                <w:szCs w:val="22"/>
              </w:rPr>
              <w:t>4.</w:t>
            </w:r>
            <w:r w:rsidR="00EC6414">
              <w:rPr>
                <w:b/>
                <w:sz w:val="22"/>
                <w:szCs w:val="22"/>
              </w:rPr>
              <w:t>9</w:t>
            </w:r>
            <w:r w:rsidRPr="00B1510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283B82" w:rsidRPr="00F63778" w:rsidRDefault="00283B82" w:rsidP="001F0E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63FD">
              <w:rPr>
                <w:rFonts w:eastAsiaTheme="minorHAnsi"/>
                <w:sz w:val="22"/>
                <w:szCs w:val="20"/>
                <w:lang w:eastAsia="en-US"/>
              </w:rPr>
              <w:t xml:space="preserve">Сведения о </w:t>
            </w:r>
            <w:r w:rsidR="001F0E6F">
              <w:rPr>
                <w:rFonts w:eastAsiaTheme="minorHAnsi"/>
                <w:sz w:val="22"/>
                <w:szCs w:val="20"/>
                <w:lang w:eastAsia="en-US"/>
              </w:rPr>
              <w:t>факте осуществления трудовой деятельности</w:t>
            </w:r>
          </w:p>
        </w:tc>
        <w:tc>
          <w:tcPr>
            <w:tcW w:w="3420" w:type="dxa"/>
          </w:tcPr>
          <w:p w:rsidR="00283B82" w:rsidRPr="00FA63FD" w:rsidRDefault="00283B82" w:rsidP="00FA63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u w:val="single"/>
              </w:rPr>
            </w:pPr>
            <w:r w:rsidRPr="00FA63FD">
              <w:rPr>
                <w:sz w:val="22"/>
                <w:szCs w:val="22"/>
                <w:u w:val="single"/>
              </w:rPr>
              <w:t>Территориальное отделение Пенсионного фонда РФ (ПФР)</w:t>
            </w:r>
          </w:p>
          <w:p w:rsidR="00283B82" w:rsidRPr="00D27C20" w:rsidRDefault="00283B82" w:rsidP="00A1597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83B82" w:rsidRDefault="00283B82" w:rsidP="00A15974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Default="00283B82" w:rsidP="00A1597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83B82" w:rsidRPr="00F175E9" w:rsidRDefault="00283B82" w:rsidP="00A1597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Pr="00F175E9" w:rsidRDefault="00283B82" w:rsidP="00A1597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Default="00283B82" w:rsidP="00A1597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Default="00283B82" w:rsidP="00A1597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Default="00283B82" w:rsidP="00A1597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Default="00283B82" w:rsidP="00A1597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Default="00283B82" w:rsidP="00A1597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Default="00283B82" w:rsidP="00A1597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99" w:type="dxa"/>
            <w:vAlign w:val="center"/>
          </w:tcPr>
          <w:p w:rsidR="00283B82" w:rsidRPr="00F175E9" w:rsidRDefault="00283B82" w:rsidP="00A1597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83B82" w:rsidTr="00831774">
        <w:trPr>
          <w:trHeight w:val="529"/>
          <w:jc w:val="center"/>
        </w:trPr>
        <w:tc>
          <w:tcPr>
            <w:tcW w:w="684" w:type="dxa"/>
            <w:vAlign w:val="center"/>
          </w:tcPr>
          <w:p w:rsidR="00283B82" w:rsidRPr="002148DE" w:rsidRDefault="00283B82" w:rsidP="00A15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2148D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119" w:type="dxa"/>
            <w:gridSpan w:val="13"/>
            <w:vAlign w:val="center"/>
          </w:tcPr>
          <w:p w:rsidR="00283B82" w:rsidRPr="002148DE" w:rsidRDefault="00283B82" w:rsidP="00A15974">
            <w:pPr>
              <w:rPr>
                <w:b/>
                <w:sz w:val="22"/>
                <w:szCs w:val="22"/>
              </w:rPr>
            </w:pPr>
            <w:r w:rsidRPr="002148DE">
              <w:rPr>
                <w:b/>
                <w:sz w:val="22"/>
                <w:szCs w:val="22"/>
              </w:rPr>
              <w:t>Документы, подтверждающие отсутствие родителей (единственного родителя) или невозможность воспитания ими (им) детей</w:t>
            </w:r>
          </w:p>
        </w:tc>
      </w:tr>
      <w:tr w:rsidR="00283B82" w:rsidTr="00010E4E">
        <w:trPr>
          <w:jc w:val="center"/>
        </w:trPr>
        <w:tc>
          <w:tcPr>
            <w:tcW w:w="684" w:type="dxa"/>
          </w:tcPr>
          <w:p w:rsidR="00283B82" w:rsidRPr="00B1510E" w:rsidRDefault="00283B82" w:rsidP="00FA63FD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B1510E">
              <w:rPr>
                <w:b/>
                <w:sz w:val="22"/>
                <w:szCs w:val="22"/>
              </w:rPr>
              <w:t>5.1.</w:t>
            </w:r>
          </w:p>
        </w:tc>
        <w:tc>
          <w:tcPr>
            <w:tcW w:w="2880" w:type="dxa"/>
          </w:tcPr>
          <w:p w:rsidR="00283B82" w:rsidRPr="00DD0502" w:rsidRDefault="00283B82" w:rsidP="00A35E09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  <w:r>
              <w:rPr>
                <w:sz w:val="22"/>
                <w:szCs w:val="22"/>
              </w:rPr>
              <w:t>Сведения о наличии (отсутствии) факта</w:t>
            </w:r>
            <w:r w:rsidRPr="00D63FCC">
              <w:rPr>
                <w:sz w:val="22"/>
                <w:szCs w:val="22"/>
              </w:rPr>
              <w:t xml:space="preserve"> лишени</w:t>
            </w:r>
            <w:r>
              <w:rPr>
                <w:sz w:val="22"/>
                <w:szCs w:val="22"/>
              </w:rPr>
              <w:t>я</w:t>
            </w:r>
            <w:r w:rsidRPr="00D63FCC">
              <w:rPr>
                <w:sz w:val="22"/>
                <w:szCs w:val="22"/>
              </w:rPr>
              <w:t xml:space="preserve"> родителей родительских прав (ограничени</w:t>
            </w:r>
            <w:r>
              <w:rPr>
                <w:sz w:val="22"/>
                <w:szCs w:val="22"/>
              </w:rPr>
              <w:t>я</w:t>
            </w:r>
            <w:r w:rsidRPr="00D63FCC">
              <w:rPr>
                <w:sz w:val="22"/>
                <w:szCs w:val="22"/>
              </w:rPr>
              <w:t xml:space="preserve"> в </w:t>
            </w:r>
            <w:r w:rsidRPr="00D63FCC">
              <w:rPr>
                <w:sz w:val="22"/>
                <w:szCs w:val="22"/>
              </w:rPr>
              <w:lastRenderedPageBreak/>
              <w:t xml:space="preserve">родительских правах), </w:t>
            </w:r>
            <w:r>
              <w:rPr>
                <w:sz w:val="22"/>
                <w:szCs w:val="22"/>
              </w:rPr>
              <w:t>а также о наличии факта принятия (непринятия) решения об отмене усыновления</w:t>
            </w:r>
          </w:p>
        </w:tc>
        <w:tc>
          <w:tcPr>
            <w:tcW w:w="3420" w:type="dxa"/>
          </w:tcPr>
          <w:p w:rsidR="00283B82" w:rsidRPr="009265EF" w:rsidRDefault="00283B82" w:rsidP="00B1510E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Территориальны</w:t>
            </w:r>
            <w:r w:rsidR="00B1510E">
              <w:rPr>
                <w:sz w:val="22"/>
                <w:szCs w:val="22"/>
                <w:u w:val="single"/>
              </w:rPr>
              <w:t>й орган</w:t>
            </w:r>
            <w:r>
              <w:rPr>
                <w:sz w:val="22"/>
                <w:szCs w:val="22"/>
                <w:u w:val="single"/>
              </w:rPr>
              <w:t xml:space="preserve"> опеки и попечительства</w:t>
            </w:r>
            <w:r w:rsidRPr="009265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283B82" w:rsidRPr="009265EF" w:rsidRDefault="00283B82" w:rsidP="00A15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9265EF" w:rsidRDefault="00283B82" w:rsidP="00A15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9265EF" w:rsidRDefault="00283B82" w:rsidP="00A15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Pr="009265EF" w:rsidRDefault="00283B82" w:rsidP="00A15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9265EF" w:rsidRDefault="00283B82" w:rsidP="00A15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9265EF" w:rsidRDefault="00283B82" w:rsidP="00A15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Pr="009265EF" w:rsidRDefault="00283B82" w:rsidP="00A15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9265EF" w:rsidRDefault="00283B82" w:rsidP="00A15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9265EF" w:rsidRDefault="00283B82" w:rsidP="00A15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9265EF" w:rsidRDefault="00283B82" w:rsidP="00A15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99" w:type="dxa"/>
            <w:vAlign w:val="center"/>
          </w:tcPr>
          <w:p w:rsidR="00283B82" w:rsidRPr="009265EF" w:rsidRDefault="00283B82" w:rsidP="00A15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283B82" w:rsidTr="00010E4E">
        <w:trPr>
          <w:jc w:val="center"/>
        </w:trPr>
        <w:tc>
          <w:tcPr>
            <w:tcW w:w="684" w:type="dxa"/>
          </w:tcPr>
          <w:p w:rsidR="00283B82" w:rsidRPr="00F175E9" w:rsidRDefault="00B1510E" w:rsidP="00214B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.2</w:t>
            </w:r>
            <w:r w:rsidR="00283B8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:rsidR="00283B82" w:rsidRPr="00BE2241" w:rsidRDefault="0072461D" w:rsidP="0072461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</w:t>
            </w:r>
            <w:r w:rsidR="00283B82" w:rsidRPr="00D565AE">
              <w:rPr>
                <w:sz w:val="22"/>
                <w:szCs w:val="22"/>
              </w:rPr>
              <w:t xml:space="preserve"> о смерти родител</w:t>
            </w:r>
            <w:r w:rsidR="00283B82">
              <w:rPr>
                <w:sz w:val="22"/>
                <w:szCs w:val="22"/>
              </w:rPr>
              <w:t xml:space="preserve">я, </w:t>
            </w:r>
            <w:r>
              <w:rPr>
                <w:sz w:val="22"/>
                <w:szCs w:val="22"/>
              </w:rPr>
              <w:t>зарегистрированные</w:t>
            </w:r>
            <w:r w:rsidR="00283B82">
              <w:rPr>
                <w:sz w:val="22"/>
                <w:szCs w:val="22"/>
              </w:rPr>
              <w:t xml:space="preserve"> на территории Амурской области </w:t>
            </w:r>
          </w:p>
        </w:tc>
        <w:tc>
          <w:tcPr>
            <w:tcW w:w="3420" w:type="dxa"/>
          </w:tcPr>
          <w:p w:rsidR="00B1510E" w:rsidRDefault="00B1510E" w:rsidP="00B1510E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Территориальный о</w:t>
            </w:r>
            <w:r w:rsidRPr="002148DE">
              <w:rPr>
                <w:sz w:val="22"/>
                <w:szCs w:val="22"/>
                <w:u w:val="single"/>
              </w:rPr>
              <w:t>рган ЗАГС</w:t>
            </w:r>
          </w:p>
          <w:p w:rsidR="00283B82" w:rsidRPr="0003752E" w:rsidRDefault="0072461D" w:rsidP="00214B97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сведения</w:t>
            </w:r>
            <w:r w:rsidR="00283B82" w:rsidRPr="00B86635">
              <w:rPr>
                <w:sz w:val="20"/>
                <w:szCs w:val="20"/>
              </w:rPr>
              <w:t xml:space="preserve"> предоставляются</w:t>
            </w:r>
            <w:r w:rsidR="00283B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запрашиваются) </w:t>
            </w:r>
            <w:r w:rsidR="00283B82">
              <w:rPr>
                <w:sz w:val="20"/>
                <w:szCs w:val="20"/>
              </w:rPr>
              <w:t>в случае отсутствия одного из родителей</w:t>
            </w:r>
            <w:r w:rsidR="00283B82" w:rsidRPr="00B866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283B82" w:rsidRPr="00F175E9" w:rsidRDefault="00283B82" w:rsidP="00214B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F175E9" w:rsidRDefault="00283B82" w:rsidP="00214B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F175E9" w:rsidRDefault="00283B82" w:rsidP="00214B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Pr="00F175E9" w:rsidRDefault="00283B82" w:rsidP="00214B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F175E9" w:rsidRDefault="00283B82" w:rsidP="00214B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F175E9" w:rsidRDefault="00283B82" w:rsidP="00214B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Pr="00F175E9" w:rsidRDefault="00283B82" w:rsidP="00214B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83B82" w:rsidRPr="00F175E9" w:rsidRDefault="00283B82" w:rsidP="00214B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F175E9" w:rsidRDefault="00283B82" w:rsidP="00214B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F175E9" w:rsidRDefault="00283B82" w:rsidP="00214B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99" w:type="dxa"/>
            <w:vAlign w:val="center"/>
          </w:tcPr>
          <w:p w:rsidR="00283B82" w:rsidRPr="00F175E9" w:rsidRDefault="00283B82" w:rsidP="00214B9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283B82" w:rsidTr="00E45506">
        <w:trPr>
          <w:trHeight w:val="1621"/>
          <w:jc w:val="center"/>
        </w:trPr>
        <w:tc>
          <w:tcPr>
            <w:tcW w:w="684" w:type="dxa"/>
          </w:tcPr>
          <w:p w:rsidR="00283B82" w:rsidRPr="00B1510E" w:rsidRDefault="00283B82" w:rsidP="00B1510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B1510E">
              <w:rPr>
                <w:b/>
                <w:sz w:val="22"/>
                <w:szCs w:val="22"/>
              </w:rPr>
              <w:t>5.</w:t>
            </w:r>
            <w:r w:rsidR="00B1510E" w:rsidRPr="00B1510E">
              <w:rPr>
                <w:b/>
                <w:sz w:val="22"/>
                <w:szCs w:val="22"/>
              </w:rPr>
              <w:t>3</w:t>
            </w:r>
            <w:r w:rsidRPr="00B1510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:rsidR="00283B82" w:rsidRPr="00DD0502" w:rsidRDefault="00283B82" w:rsidP="00666D72">
            <w:pPr>
              <w:widowControl w:val="0"/>
              <w:autoSpaceDE w:val="0"/>
              <w:autoSpaceDN w:val="0"/>
              <w:rPr>
                <w:sz w:val="12"/>
                <w:szCs w:val="12"/>
              </w:rPr>
            </w:pPr>
            <w:r>
              <w:rPr>
                <w:sz w:val="22"/>
                <w:szCs w:val="22"/>
              </w:rPr>
              <w:t xml:space="preserve">Сведения </w:t>
            </w:r>
            <w:r w:rsidRPr="00053C7A">
              <w:rPr>
                <w:sz w:val="22"/>
                <w:szCs w:val="22"/>
              </w:rPr>
              <w:t>о нахождении</w:t>
            </w:r>
            <w:r>
              <w:rPr>
                <w:sz w:val="22"/>
                <w:szCs w:val="22"/>
              </w:rPr>
              <w:t xml:space="preserve"> гражданина</w:t>
            </w:r>
            <w:r w:rsidRPr="00053C7A">
              <w:rPr>
                <w:sz w:val="22"/>
                <w:szCs w:val="22"/>
              </w:rPr>
              <w:t xml:space="preserve"> под стражей или об отбывании им наказания в виде лишения свободы</w:t>
            </w:r>
            <w:r>
              <w:rPr>
                <w:sz w:val="22"/>
                <w:szCs w:val="22"/>
              </w:rPr>
              <w:t xml:space="preserve"> или об их отсутствии</w:t>
            </w:r>
          </w:p>
        </w:tc>
        <w:tc>
          <w:tcPr>
            <w:tcW w:w="3420" w:type="dxa"/>
          </w:tcPr>
          <w:p w:rsidR="00283B82" w:rsidRPr="00D423E4" w:rsidRDefault="00283B82" w:rsidP="00A159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u w:val="single"/>
              </w:rPr>
            </w:pPr>
            <w:r w:rsidRPr="007B4F93">
              <w:rPr>
                <w:sz w:val="22"/>
                <w:szCs w:val="22"/>
                <w:u w:val="single"/>
              </w:rPr>
              <w:t>Территориальный орган Федеральной службы исполнения и наказания (ФСИН)</w:t>
            </w:r>
          </w:p>
        </w:tc>
        <w:tc>
          <w:tcPr>
            <w:tcW w:w="720" w:type="dxa"/>
            <w:vAlign w:val="center"/>
          </w:tcPr>
          <w:p w:rsidR="00283B82" w:rsidRDefault="00283B82" w:rsidP="00A15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Default="00283B82" w:rsidP="00A15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9265EF" w:rsidRDefault="00283B82" w:rsidP="00A15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Default="00283B82" w:rsidP="00A15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Default="00283B82" w:rsidP="00A15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9265EF" w:rsidRDefault="00283B82" w:rsidP="00A15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Default="00283B82" w:rsidP="00A15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Default="00283B82" w:rsidP="00A15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Default="00283B82" w:rsidP="00A15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Default="00283B82" w:rsidP="00A15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99" w:type="dxa"/>
            <w:vAlign w:val="center"/>
          </w:tcPr>
          <w:p w:rsidR="00283B82" w:rsidRDefault="00283B82" w:rsidP="00A15974">
            <w:pPr>
              <w:jc w:val="center"/>
              <w:rPr>
                <w:sz w:val="22"/>
                <w:szCs w:val="22"/>
              </w:rPr>
            </w:pPr>
          </w:p>
        </w:tc>
      </w:tr>
      <w:tr w:rsidR="003642CB" w:rsidTr="00010E4E">
        <w:trPr>
          <w:jc w:val="center"/>
        </w:trPr>
        <w:tc>
          <w:tcPr>
            <w:tcW w:w="684" w:type="dxa"/>
          </w:tcPr>
          <w:p w:rsidR="003642CB" w:rsidRPr="00F175E9" w:rsidRDefault="003642CB" w:rsidP="00CD15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  <w:r w:rsidR="00CD15E8">
              <w:rPr>
                <w:b/>
                <w:sz w:val="22"/>
                <w:szCs w:val="22"/>
              </w:rPr>
              <w:t>4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:rsidR="003642CB" w:rsidRPr="00962381" w:rsidRDefault="003642CB" w:rsidP="000B32D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</w:t>
            </w:r>
            <w:r w:rsidRPr="00962381">
              <w:rPr>
                <w:sz w:val="22"/>
                <w:szCs w:val="22"/>
              </w:rPr>
              <w:t xml:space="preserve">об установлении опеки (попечительства) </w:t>
            </w:r>
          </w:p>
        </w:tc>
        <w:tc>
          <w:tcPr>
            <w:tcW w:w="3420" w:type="dxa"/>
          </w:tcPr>
          <w:p w:rsidR="003642CB" w:rsidRPr="003642CB" w:rsidRDefault="003642CB" w:rsidP="003642CB">
            <w:pPr>
              <w:jc w:val="center"/>
              <w:rPr>
                <w:sz w:val="22"/>
                <w:szCs w:val="22"/>
                <w:u w:val="single"/>
              </w:rPr>
            </w:pPr>
            <w:r w:rsidRPr="003642CB">
              <w:rPr>
                <w:sz w:val="22"/>
                <w:szCs w:val="22"/>
                <w:u w:val="single"/>
              </w:rPr>
              <w:t>Территориальный орга</w:t>
            </w:r>
            <w:r>
              <w:rPr>
                <w:sz w:val="22"/>
                <w:szCs w:val="22"/>
                <w:u w:val="single"/>
              </w:rPr>
              <w:t>н</w:t>
            </w:r>
            <w:r w:rsidRPr="003642CB">
              <w:rPr>
                <w:sz w:val="22"/>
                <w:szCs w:val="22"/>
                <w:u w:val="single"/>
              </w:rPr>
              <w:t xml:space="preserve"> опеки и попечительства</w:t>
            </w:r>
          </w:p>
          <w:p w:rsidR="003642CB" w:rsidRPr="00962381" w:rsidRDefault="003642CB" w:rsidP="00771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</w:t>
            </w:r>
            <w:r w:rsidRPr="00962381">
              <w:rPr>
                <w:sz w:val="20"/>
                <w:szCs w:val="20"/>
              </w:rPr>
              <w:t>предоставляются</w:t>
            </w:r>
            <w:r>
              <w:rPr>
                <w:sz w:val="20"/>
                <w:szCs w:val="20"/>
              </w:rPr>
              <w:t xml:space="preserve"> (запрашиваются)</w:t>
            </w:r>
            <w:r w:rsidRPr="00962381">
              <w:rPr>
                <w:sz w:val="20"/>
                <w:szCs w:val="20"/>
              </w:rPr>
              <w:t xml:space="preserve"> в случае обращения лиц, заменяющих родителей (опекунов, попечителей, приемных родителей)</w:t>
            </w:r>
          </w:p>
          <w:p w:rsidR="003642CB" w:rsidRPr="00962381" w:rsidRDefault="003642CB" w:rsidP="0077174C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3642CB" w:rsidRPr="009265EF" w:rsidRDefault="003642CB" w:rsidP="007717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642CB" w:rsidRPr="009265EF" w:rsidRDefault="003642CB" w:rsidP="00771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3642CB" w:rsidRPr="009265EF" w:rsidRDefault="003642CB" w:rsidP="007717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642CB" w:rsidRPr="009265EF" w:rsidRDefault="003642CB" w:rsidP="00771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3642CB" w:rsidRPr="009265EF" w:rsidRDefault="003642CB" w:rsidP="00771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3642CB" w:rsidRPr="009265EF" w:rsidRDefault="003642CB" w:rsidP="00771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3642CB" w:rsidRPr="009265EF" w:rsidRDefault="003642CB" w:rsidP="00771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3642CB" w:rsidRPr="009265EF" w:rsidRDefault="003642CB" w:rsidP="00771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3642CB" w:rsidRPr="009265EF" w:rsidRDefault="003642CB" w:rsidP="00771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3642CB" w:rsidRPr="009265EF" w:rsidRDefault="003642CB" w:rsidP="007717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99" w:type="dxa"/>
            <w:vAlign w:val="center"/>
          </w:tcPr>
          <w:p w:rsidR="003642CB" w:rsidRPr="009265EF" w:rsidRDefault="003642CB" w:rsidP="0077174C">
            <w:pPr>
              <w:jc w:val="center"/>
              <w:rPr>
                <w:sz w:val="22"/>
                <w:szCs w:val="22"/>
              </w:rPr>
            </w:pPr>
          </w:p>
        </w:tc>
      </w:tr>
      <w:tr w:rsidR="00283B82" w:rsidTr="00831774">
        <w:trPr>
          <w:trHeight w:val="524"/>
          <w:jc w:val="center"/>
        </w:trPr>
        <w:tc>
          <w:tcPr>
            <w:tcW w:w="684" w:type="dxa"/>
            <w:vAlign w:val="center"/>
          </w:tcPr>
          <w:p w:rsidR="00283B82" w:rsidRPr="00085384" w:rsidRDefault="00283B82" w:rsidP="00666B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  <w:r w:rsidRPr="0008538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119" w:type="dxa"/>
            <w:gridSpan w:val="13"/>
            <w:vAlign w:val="center"/>
          </w:tcPr>
          <w:p w:rsidR="00283B82" w:rsidRPr="009265EF" w:rsidRDefault="00283B82" w:rsidP="00666BF0">
            <w:pPr>
              <w:rPr>
                <w:sz w:val="22"/>
                <w:szCs w:val="22"/>
              </w:rPr>
            </w:pPr>
            <w:r w:rsidRPr="00BE6282">
              <w:rPr>
                <w:b/>
                <w:sz w:val="22"/>
                <w:szCs w:val="22"/>
              </w:rPr>
              <w:t>Иные документы, подтверждающие право на получение государственной услуги</w:t>
            </w:r>
          </w:p>
        </w:tc>
      </w:tr>
      <w:tr w:rsidR="00283B82" w:rsidTr="00272A01">
        <w:trPr>
          <w:trHeight w:val="1240"/>
          <w:jc w:val="center"/>
        </w:trPr>
        <w:tc>
          <w:tcPr>
            <w:tcW w:w="684" w:type="dxa"/>
          </w:tcPr>
          <w:p w:rsidR="00283B82" w:rsidRPr="0072461D" w:rsidRDefault="0072461D" w:rsidP="0035085D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72461D">
              <w:rPr>
                <w:b/>
                <w:sz w:val="22"/>
                <w:szCs w:val="22"/>
              </w:rPr>
              <w:t>6.1.</w:t>
            </w:r>
          </w:p>
        </w:tc>
        <w:tc>
          <w:tcPr>
            <w:tcW w:w="2880" w:type="dxa"/>
          </w:tcPr>
          <w:p w:rsidR="00283B82" w:rsidRPr="00643AD5" w:rsidRDefault="00B1510E" w:rsidP="00B1510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ведения </w:t>
            </w:r>
            <w:r w:rsidR="00283B82" w:rsidRPr="00643AD5">
              <w:rPr>
                <w:rFonts w:eastAsiaTheme="minorHAnsi"/>
                <w:sz w:val="22"/>
                <w:szCs w:val="22"/>
                <w:lang w:eastAsia="en-US"/>
              </w:rPr>
              <w:t>о заключении брака</w:t>
            </w:r>
            <w:r w:rsidR="003508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а территории Амурской области</w:t>
            </w:r>
          </w:p>
        </w:tc>
        <w:tc>
          <w:tcPr>
            <w:tcW w:w="3420" w:type="dxa"/>
          </w:tcPr>
          <w:p w:rsidR="00B1510E" w:rsidRDefault="00B1510E" w:rsidP="00B1510E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Территориальный о</w:t>
            </w:r>
            <w:r w:rsidRPr="002148DE">
              <w:rPr>
                <w:sz w:val="22"/>
                <w:szCs w:val="22"/>
                <w:u w:val="single"/>
              </w:rPr>
              <w:t>рган ЗАГС</w:t>
            </w:r>
          </w:p>
          <w:p w:rsidR="00283B82" w:rsidRPr="0003752E" w:rsidRDefault="00B1510E" w:rsidP="00B1510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сведения</w:t>
            </w:r>
            <w:r w:rsidR="00283B82" w:rsidRPr="00B86635">
              <w:rPr>
                <w:sz w:val="20"/>
                <w:szCs w:val="20"/>
              </w:rPr>
              <w:t xml:space="preserve"> предоставля</w:t>
            </w:r>
            <w:r>
              <w:rPr>
                <w:sz w:val="20"/>
                <w:szCs w:val="20"/>
              </w:rPr>
              <w:t>ю</w:t>
            </w:r>
            <w:r w:rsidR="00283B82" w:rsidRPr="00B86635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 xml:space="preserve">(запрашиваются) в отношении </w:t>
            </w:r>
            <w:r w:rsidR="00283B82">
              <w:rPr>
                <w:sz w:val="20"/>
                <w:szCs w:val="20"/>
              </w:rPr>
              <w:t>лиц</w:t>
            </w:r>
            <w:r w:rsidR="00283B82" w:rsidRPr="00B866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остоящих в браке</w:t>
            </w:r>
            <w:r w:rsidR="00283B82" w:rsidRPr="00B86635">
              <w:rPr>
                <w:sz w:val="20"/>
                <w:szCs w:val="20"/>
              </w:rPr>
              <w:t>, а также в случае подтверждения факта перемены имени</w:t>
            </w:r>
          </w:p>
        </w:tc>
        <w:tc>
          <w:tcPr>
            <w:tcW w:w="720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83B82" w:rsidTr="00272A01">
        <w:trPr>
          <w:trHeight w:val="1254"/>
          <w:jc w:val="center"/>
        </w:trPr>
        <w:tc>
          <w:tcPr>
            <w:tcW w:w="684" w:type="dxa"/>
          </w:tcPr>
          <w:p w:rsidR="00283B82" w:rsidRPr="0072461D" w:rsidRDefault="0072461D" w:rsidP="00666BF0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72461D">
              <w:rPr>
                <w:b/>
                <w:sz w:val="22"/>
                <w:szCs w:val="22"/>
              </w:rPr>
              <w:t>6.2.</w:t>
            </w:r>
          </w:p>
        </w:tc>
        <w:tc>
          <w:tcPr>
            <w:tcW w:w="2880" w:type="dxa"/>
          </w:tcPr>
          <w:p w:rsidR="00283B82" w:rsidRPr="00F63778" w:rsidRDefault="00B1510E" w:rsidP="00B1510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дения</w:t>
            </w:r>
            <w:r w:rsidR="00283B82" w:rsidRPr="00643AD5">
              <w:rPr>
                <w:rFonts w:eastAsiaTheme="minorHAnsi"/>
                <w:sz w:val="22"/>
                <w:szCs w:val="22"/>
                <w:lang w:eastAsia="en-US"/>
              </w:rPr>
              <w:t xml:space="preserve"> о расторжении брака</w:t>
            </w:r>
            <w:r w:rsidR="003508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а территории Амурской области</w:t>
            </w:r>
          </w:p>
        </w:tc>
        <w:tc>
          <w:tcPr>
            <w:tcW w:w="3420" w:type="dxa"/>
          </w:tcPr>
          <w:p w:rsidR="00B1510E" w:rsidRDefault="00B1510E" w:rsidP="00B1510E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Территориальный о</w:t>
            </w:r>
            <w:r w:rsidRPr="002148DE">
              <w:rPr>
                <w:sz w:val="22"/>
                <w:szCs w:val="22"/>
                <w:u w:val="single"/>
              </w:rPr>
              <w:t>рган ЗАГС</w:t>
            </w:r>
          </w:p>
          <w:p w:rsidR="00283B82" w:rsidRPr="00B86635" w:rsidRDefault="00B1510E" w:rsidP="00B1510E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</w:t>
            </w:r>
            <w:r w:rsidR="00283B82" w:rsidRPr="00B86635">
              <w:rPr>
                <w:sz w:val="20"/>
                <w:szCs w:val="20"/>
              </w:rPr>
              <w:t>предоставля</w:t>
            </w:r>
            <w:r>
              <w:rPr>
                <w:sz w:val="20"/>
                <w:szCs w:val="20"/>
              </w:rPr>
              <w:t>ю</w:t>
            </w:r>
            <w:r w:rsidR="00283B82" w:rsidRPr="00B86635">
              <w:rPr>
                <w:sz w:val="20"/>
                <w:szCs w:val="20"/>
              </w:rPr>
              <w:t>тся</w:t>
            </w:r>
            <w:r>
              <w:rPr>
                <w:sz w:val="20"/>
                <w:szCs w:val="20"/>
              </w:rPr>
              <w:t xml:space="preserve"> (запрашиваются)</w:t>
            </w:r>
            <w:r w:rsidR="00283B82" w:rsidRPr="00B86635">
              <w:rPr>
                <w:sz w:val="20"/>
                <w:szCs w:val="20"/>
              </w:rPr>
              <w:t xml:space="preserve"> </w:t>
            </w:r>
            <w:r w:rsidR="00283B82">
              <w:rPr>
                <w:sz w:val="20"/>
                <w:szCs w:val="20"/>
              </w:rPr>
              <w:t>в случае, если</w:t>
            </w:r>
            <w:r w:rsidR="00283B82" w:rsidRPr="00B86635">
              <w:rPr>
                <w:sz w:val="20"/>
                <w:szCs w:val="20"/>
              </w:rPr>
              <w:t xml:space="preserve"> брак </w:t>
            </w:r>
            <w:r w:rsidR="00283B82">
              <w:rPr>
                <w:sz w:val="20"/>
                <w:szCs w:val="20"/>
              </w:rPr>
              <w:t>между родителями ра</w:t>
            </w:r>
            <w:r w:rsidR="00283B82" w:rsidRPr="00B86635">
              <w:rPr>
                <w:sz w:val="20"/>
                <w:szCs w:val="20"/>
              </w:rPr>
              <w:t>сторгнут, а также в случае подтверждения факта перемены имени</w:t>
            </w:r>
            <w:r w:rsidR="00283B82" w:rsidRPr="00B8663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99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83B82" w:rsidTr="00272A01">
        <w:trPr>
          <w:trHeight w:val="1433"/>
          <w:jc w:val="center"/>
        </w:trPr>
        <w:tc>
          <w:tcPr>
            <w:tcW w:w="684" w:type="dxa"/>
          </w:tcPr>
          <w:p w:rsidR="00283B82" w:rsidRPr="0072461D" w:rsidRDefault="0072461D" w:rsidP="00666BF0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72461D">
              <w:rPr>
                <w:b/>
                <w:sz w:val="22"/>
                <w:szCs w:val="22"/>
              </w:rPr>
              <w:t>6.3.</w:t>
            </w:r>
          </w:p>
        </w:tc>
        <w:tc>
          <w:tcPr>
            <w:tcW w:w="2880" w:type="dxa"/>
          </w:tcPr>
          <w:p w:rsidR="00283B82" w:rsidRPr="0003752E" w:rsidRDefault="00B1510E" w:rsidP="003508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дения</w:t>
            </w:r>
            <w:r w:rsidR="00283B82" w:rsidRPr="00643AD5">
              <w:rPr>
                <w:rFonts w:eastAsiaTheme="minorHAnsi"/>
                <w:sz w:val="22"/>
                <w:szCs w:val="22"/>
                <w:lang w:eastAsia="en-US"/>
              </w:rPr>
              <w:t xml:space="preserve">, подтверждающие перемену имени </w:t>
            </w:r>
          </w:p>
        </w:tc>
        <w:tc>
          <w:tcPr>
            <w:tcW w:w="3420" w:type="dxa"/>
          </w:tcPr>
          <w:p w:rsidR="00B1510E" w:rsidRDefault="00B1510E" w:rsidP="00B1510E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Территориальный о</w:t>
            </w:r>
            <w:r w:rsidRPr="002148DE">
              <w:rPr>
                <w:sz w:val="22"/>
                <w:szCs w:val="22"/>
                <w:u w:val="single"/>
              </w:rPr>
              <w:t>рган ЗАГС</w:t>
            </w:r>
          </w:p>
          <w:p w:rsidR="00283B82" w:rsidRPr="00B86635" w:rsidRDefault="00B1510E" w:rsidP="007246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</w:t>
            </w:r>
            <w:r w:rsidR="00283B82" w:rsidRPr="00B86635">
              <w:rPr>
                <w:sz w:val="20"/>
                <w:szCs w:val="20"/>
              </w:rPr>
              <w:t>предоставля</w:t>
            </w:r>
            <w:r w:rsidR="0072461D">
              <w:rPr>
                <w:sz w:val="20"/>
                <w:szCs w:val="20"/>
              </w:rPr>
              <w:t>ю</w:t>
            </w:r>
            <w:r w:rsidR="00283B82" w:rsidRPr="00B86635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 xml:space="preserve">(запрашиваются) </w:t>
            </w:r>
            <w:r w:rsidR="00283B82" w:rsidRPr="00B86635">
              <w:rPr>
                <w:sz w:val="20"/>
                <w:szCs w:val="20"/>
              </w:rPr>
              <w:t>в случае обращения лиц, у которых изменено имя</w:t>
            </w:r>
          </w:p>
        </w:tc>
        <w:tc>
          <w:tcPr>
            <w:tcW w:w="720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20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00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99" w:type="dxa"/>
            <w:vAlign w:val="center"/>
          </w:tcPr>
          <w:p w:rsidR="00283B82" w:rsidRPr="00F175E9" w:rsidRDefault="00283B82" w:rsidP="00875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6823C0" w:rsidTr="005F5152">
        <w:trPr>
          <w:trHeight w:val="1433"/>
          <w:jc w:val="center"/>
        </w:trPr>
        <w:tc>
          <w:tcPr>
            <w:tcW w:w="684" w:type="dxa"/>
          </w:tcPr>
          <w:p w:rsidR="006823C0" w:rsidRPr="006823C0" w:rsidRDefault="006823C0" w:rsidP="00A96B8A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r w:rsidR="00A96B8A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:rsidR="006823C0" w:rsidRPr="0093105D" w:rsidRDefault="006823C0" w:rsidP="0093105D">
            <w:pPr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3105D">
              <w:rPr>
                <w:sz w:val="21"/>
                <w:szCs w:val="21"/>
              </w:rPr>
              <w:t xml:space="preserve">Сведения </w:t>
            </w:r>
            <w:r w:rsidR="0093105D" w:rsidRPr="0093105D">
              <w:rPr>
                <w:sz w:val="21"/>
                <w:szCs w:val="21"/>
              </w:rPr>
              <w:t xml:space="preserve">о нахождении должника по алиментным обязательствам под стражей, под арестом, на принудительном лечении, направлении для </w:t>
            </w:r>
            <w:r w:rsidR="0093105D" w:rsidRPr="0093105D">
              <w:rPr>
                <w:sz w:val="21"/>
                <w:szCs w:val="21"/>
              </w:rPr>
              <w:lastRenderedPageBreak/>
              <w:t>прохождения судебно-медицинской экспертизы или по иным основаниям и об отсутствии у него заработка, достаточного для исполнения судебного постановления</w:t>
            </w:r>
          </w:p>
        </w:tc>
        <w:tc>
          <w:tcPr>
            <w:tcW w:w="3420" w:type="dxa"/>
          </w:tcPr>
          <w:p w:rsidR="005F5152" w:rsidRDefault="005F5152" w:rsidP="005F515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u w:val="single"/>
              </w:rPr>
            </w:pPr>
            <w:r w:rsidRPr="007B4F93">
              <w:rPr>
                <w:sz w:val="22"/>
                <w:szCs w:val="22"/>
                <w:u w:val="single"/>
              </w:rPr>
              <w:lastRenderedPageBreak/>
              <w:t>Территориальный орган Федеральной службы исполнения и наказания (ФСИН)</w:t>
            </w:r>
          </w:p>
          <w:p w:rsidR="006823C0" w:rsidRDefault="006823C0" w:rsidP="006823C0">
            <w:pPr>
              <w:jc w:val="center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720" w:type="dxa"/>
          </w:tcPr>
          <w:p w:rsidR="006823C0" w:rsidRPr="009265EF" w:rsidRDefault="006823C0" w:rsidP="005F5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823C0" w:rsidRPr="009265EF" w:rsidRDefault="006823C0" w:rsidP="005F5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6823C0" w:rsidRPr="009265EF" w:rsidRDefault="006823C0" w:rsidP="005F5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823C0" w:rsidRPr="009265EF" w:rsidRDefault="006823C0" w:rsidP="005F5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823C0" w:rsidRDefault="005F5152" w:rsidP="005F5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</w:tcPr>
          <w:p w:rsidR="006823C0" w:rsidRPr="009265EF" w:rsidRDefault="006823C0" w:rsidP="005F5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823C0" w:rsidRPr="009265EF" w:rsidRDefault="006823C0" w:rsidP="005F5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6823C0" w:rsidRPr="009265EF" w:rsidRDefault="006823C0" w:rsidP="005F5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6823C0" w:rsidRPr="009265EF" w:rsidRDefault="006823C0" w:rsidP="005F5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6823C0" w:rsidRPr="009265EF" w:rsidRDefault="006823C0" w:rsidP="005F51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6823C0" w:rsidRPr="009265EF" w:rsidRDefault="006823C0" w:rsidP="005F5152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</w:tbl>
    <w:p w:rsidR="0039664F" w:rsidRDefault="0039664F" w:rsidP="002C7759">
      <w:pPr>
        <w:jc w:val="center"/>
        <w:rPr>
          <w:b/>
          <w:sz w:val="26"/>
          <w:szCs w:val="26"/>
        </w:rPr>
      </w:pPr>
    </w:p>
    <w:sectPr w:rsidR="0039664F" w:rsidSect="001F7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395" w:bottom="567" w:left="567" w:header="709" w:footer="709" w:gutter="0"/>
      <w:pgNumType w:start="7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52" w:rsidRDefault="00BE5E52" w:rsidP="00550C64">
      <w:r>
        <w:separator/>
      </w:r>
    </w:p>
  </w:endnote>
  <w:endnote w:type="continuationSeparator" w:id="0">
    <w:p w:rsidR="00BE5E52" w:rsidRDefault="00BE5E52" w:rsidP="0055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F5" w:rsidRDefault="001F78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740117"/>
      <w:docPartObj>
        <w:docPartGallery w:val="Page Numbers (Bottom of Page)"/>
        <w:docPartUnique/>
      </w:docPartObj>
    </w:sdtPr>
    <w:sdtEndPr/>
    <w:sdtContent>
      <w:p w:rsidR="001F78F5" w:rsidRDefault="001F78F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5E8">
          <w:rPr>
            <w:noProof/>
          </w:rPr>
          <w:t>83</w:t>
        </w:r>
        <w:r>
          <w:fldChar w:fldCharType="end"/>
        </w:r>
      </w:p>
    </w:sdtContent>
  </w:sdt>
  <w:p w:rsidR="00317933" w:rsidRDefault="0031793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F5" w:rsidRDefault="001F78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52" w:rsidRDefault="00BE5E52" w:rsidP="00550C64">
      <w:r>
        <w:separator/>
      </w:r>
    </w:p>
  </w:footnote>
  <w:footnote w:type="continuationSeparator" w:id="0">
    <w:p w:rsidR="00BE5E52" w:rsidRDefault="00BE5E52" w:rsidP="00550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F5" w:rsidRDefault="001F78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F5" w:rsidRDefault="001F78F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F5" w:rsidRDefault="001F78F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37"/>
    <w:rsid w:val="00000B13"/>
    <w:rsid w:val="00010E4E"/>
    <w:rsid w:val="0001313A"/>
    <w:rsid w:val="00017F55"/>
    <w:rsid w:val="00024732"/>
    <w:rsid w:val="00040FFA"/>
    <w:rsid w:val="000539E8"/>
    <w:rsid w:val="00053C7A"/>
    <w:rsid w:val="00060C2F"/>
    <w:rsid w:val="00085384"/>
    <w:rsid w:val="00087810"/>
    <w:rsid w:val="00087F5A"/>
    <w:rsid w:val="00093757"/>
    <w:rsid w:val="00097EA9"/>
    <w:rsid w:val="000B32D6"/>
    <w:rsid w:val="000B5DB9"/>
    <w:rsid w:val="000D2FB0"/>
    <w:rsid w:val="000E4723"/>
    <w:rsid w:val="000E7302"/>
    <w:rsid w:val="000F0B35"/>
    <w:rsid w:val="000F35C4"/>
    <w:rsid w:val="00102D11"/>
    <w:rsid w:val="001458A0"/>
    <w:rsid w:val="0015678F"/>
    <w:rsid w:val="00156835"/>
    <w:rsid w:val="001716D0"/>
    <w:rsid w:val="001857E7"/>
    <w:rsid w:val="00185D17"/>
    <w:rsid w:val="00192845"/>
    <w:rsid w:val="001A7A6F"/>
    <w:rsid w:val="001B1DA4"/>
    <w:rsid w:val="001B32D9"/>
    <w:rsid w:val="001B58C7"/>
    <w:rsid w:val="001C20AF"/>
    <w:rsid w:val="001C4438"/>
    <w:rsid w:val="001C4946"/>
    <w:rsid w:val="001C5734"/>
    <w:rsid w:val="001C66F2"/>
    <w:rsid w:val="001D003F"/>
    <w:rsid w:val="001D1CD3"/>
    <w:rsid w:val="001D3C06"/>
    <w:rsid w:val="001D71C3"/>
    <w:rsid w:val="001E5311"/>
    <w:rsid w:val="001E7D5D"/>
    <w:rsid w:val="001F038D"/>
    <w:rsid w:val="001F0E6F"/>
    <w:rsid w:val="001F6D32"/>
    <w:rsid w:val="001F755D"/>
    <w:rsid w:val="001F78F5"/>
    <w:rsid w:val="002148DE"/>
    <w:rsid w:val="00221667"/>
    <w:rsid w:val="002216C4"/>
    <w:rsid w:val="00250588"/>
    <w:rsid w:val="00252600"/>
    <w:rsid w:val="0025633B"/>
    <w:rsid w:val="0025662B"/>
    <w:rsid w:val="00261073"/>
    <w:rsid w:val="00272A01"/>
    <w:rsid w:val="00283B82"/>
    <w:rsid w:val="00284B9F"/>
    <w:rsid w:val="002B12AE"/>
    <w:rsid w:val="002B3648"/>
    <w:rsid w:val="002C7759"/>
    <w:rsid w:val="002D181C"/>
    <w:rsid w:val="002E399B"/>
    <w:rsid w:val="002F4684"/>
    <w:rsid w:val="00313A3A"/>
    <w:rsid w:val="0031633F"/>
    <w:rsid w:val="00317933"/>
    <w:rsid w:val="00325D8D"/>
    <w:rsid w:val="00326E3E"/>
    <w:rsid w:val="0033376B"/>
    <w:rsid w:val="00342F12"/>
    <w:rsid w:val="0035085D"/>
    <w:rsid w:val="003642CB"/>
    <w:rsid w:val="00374541"/>
    <w:rsid w:val="00375EA0"/>
    <w:rsid w:val="00387342"/>
    <w:rsid w:val="0039664F"/>
    <w:rsid w:val="003B206B"/>
    <w:rsid w:val="003E7DF7"/>
    <w:rsid w:val="00405D58"/>
    <w:rsid w:val="00426653"/>
    <w:rsid w:val="00437EE1"/>
    <w:rsid w:val="00446A6B"/>
    <w:rsid w:val="0046019F"/>
    <w:rsid w:val="00465F89"/>
    <w:rsid w:val="00474D2C"/>
    <w:rsid w:val="00484B09"/>
    <w:rsid w:val="0048746F"/>
    <w:rsid w:val="004939D1"/>
    <w:rsid w:val="004B2525"/>
    <w:rsid w:val="004B3B29"/>
    <w:rsid w:val="004E0807"/>
    <w:rsid w:val="00505AC5"/>
    <w:rsid w:val="0052204E"/>
    <w:rsid w:val="0053747E"/>
    <w:rsid w:val="0054446D"/>
    <w:rsid w:val="005446B8"/>
    <w:rsid w:val="00550C64"/>
    <w:rsid w:val="005674F9"/>
    <w:rsid w:val="005A5A4A"/>
    <w:rsid w:val="005B3255"/>
    <w:rsid w:val="005B3EDF"/>
    <w:rsid w:val="005B77F9"/>
    <w:rsid w:val="005B7E62"/>
    <w:rsid w:val="005C2111"/>
    <w:rsid w:val="005C2AB8"/>
    <w:rsid w:val="005C387D"/>
    <w:rsid w:val="005C43CB"/>
    <w:rsid w:val="005C639C"/>
    <w:rsid w:val="005D2E4D"/>
    <w:rsid w:val="005F4D0A"/>
    <w:rsid w:val="005F5152"/>
    <w:rsid w:val="00601D01"/>
    <w:rsid w:val="006022BA"/>
    <w:rsid w:val="00612EC6"/>
    <w:rsid w:val="006318DA"/>
    <w:rsid w:val="00631C9F"/>
    <w:rsid w:val="00632498"/>
    <w:rsid w:val="00657856"/>
    <w:rsid w:val="00666BF0"/>
    <w:rsid w:val="00666D72"/>
    <w:rsid w:val="00667D1C"/>
    <w:rsid w:val="00676371"/>
    <w:rsid w:val="006764CB"/>
    <w:rsid w:val="0067745B"/>
    <w:rsid w:val="006823C0"/>
    <w:rsid w:val="00683E3A"/>
    <w:rsid w:val="00685635"/>
    <w:rsid w:val="006A3987"/>
    <w:rsid w:val="006F5AC7"/>
    <w:rsid w:val="00701A83"/>
    <w:rsid w:val="0071283F"/>
    <w:rsid w:val="00723E0A"/>
    <w:rsid w:val="0072461D"/>
    <w:rsid w:val="00724C30"/>
    <w:rsid w:val="00736713"/>
    <w:rsid w:val="00743387"/>
    <w:rsid w:val="00750D11"/>
    <w:rsid w:val="00763980"/>
    <w:rsid w:val="00765BDF"/>
    <w:rsid w:val="0076759B"/>
    <w:rsid w:val="0078479E"/>
    <w:rsid w:val="00790F76"/>
    <w:rsid w:val="007B4F93"/>
    <w:rsid w:val="007D606B"/>
    <w:rsid w:val="007F19FC"/>
    <w:rsid w:val="0081272C"/>
    <w:rsid w:val="00820460"/>
    <w:rsid w:val="00821365"/>
    <w:rsid w:val="00831774"/>
    <w:rsid w:val="00833A36"/>
    <w:rsid w:val="00842114"/>
    <w:rsid w:val="0085044D"/>
    <w:rsid w:val="008525D7"/>
    <w:rsid w:val="0085530D"/>
    <w:rsid w:val="00862DC8"/>
    <w:rsid w:val="00885298"/>
    <w:rsid w:val="00891277"/>
    <w:rsid w:val="0089209E"/>
    <w:rsid w:val="00895948"/>
    <w:rsid w:val="008B7EFA"/>
    <w:rsid w:val="008C009A"/>
    <w:rsid w:val="008D6660"/>
    <w:rsid w:val="008E0D82"/>
    <w:rsid w:val="008F4F12"/>
    <w:rsid w:val="00901F4D"/>
    <w:rsid w:val="00907CE5"/>
    <w:rsid w:val="00910790"/>
    <w:rsid w:val="009265EF"/>
    <w:rsid w:val="00927D5B"/>
    <w:rsid w:val="00927D62"/>
    <w:rsid w:val="0093105D"/>
    <w:rsid w:val="00932A1C"/>
    <w:rsid w:val="00947408"/>
    <w:rsid w:val="00961280"/>
    <w:rsid w:val="00964937"/>
    <w:rsid w:val="00970738"/>
    <w:rsid w:val="00973337"/>
    <w:rsid w:val="00975D8B"/>
    <w:rsid w:val="00981E86"/>
    <w:rsid w:val="0099129F"/>
    <w:rsid w:val="009A0779"/>
    <w:rsid w:val="009C3083"/>
    <w:rsid w:val="009C37BC"/>
    <w:rsid w:val="009C7ADE"/>
    <w:rsid w:val="009D2BB7"/>
    <w:rsid w:val="009D2F12"/>
    <w:rsid w:val="009E2421"/>
    <w:rsid w:val="00A03B98"/>
    <w:rsid w:val="00A1499C"/>
    <w:rsid w:val="00A15974"/>
    <w:rsid w:val="00A238CB"/>
    <w:rsid w:val="00A35E09"/>
    <w:rsid w:val="00A37829"/>
    <w:rsid w:val="00A76F27"/>
    <w:rsid w:val="00A836BB"/>
    <w:rsid w:val="00A96B8A"/>
    <w:rsid w:val="00AA1D76"/>
    <w:rsid w:val="00AA620E"/>
    <w:rsid w:val="00AA6242"/>
    <w:rsid w:val="00AB3625"/>
    <w:rsid w:val="00AC1E7D"/>
    <w:rsid w:val="00AC30B9"/>
    <w:rsid w:val="00AD1F14"/>
    <w:rsid w:val="00AD3840"/>
    <w:rsid w:val="00AD51AC"/>
    <w:rsid w:val="00AD5848"/>
    <w:rsid w:val="00AE164E"/>
    <w:rsid w:val="00AE5E97"/>
    <w:rsid w:val="00AF1361"/>
    <w:rsid w:val="00AF2350"/>
    <w:rsid w:val="00B00414"/>
    <w:rsid w:val="00B02C96"/>
    <w:rsid w:val="00B1510E"/>
    <w:rsid w:val="00B20BC7"/>
    <w:rsid w:val="00B216DE"/>
    <w:rsid w:val="00B23660"/>
    <w:rsid w:val="00B26063"/>
    <w:rsid w:val="00B26655"/>
    <w:rsid w:val="00B30B59"/>
    <w:rsid w:val="00B52DB1"/>
    <w:rsid w:val="00B60407"/>
    <w:rsid w:val="00B85752"/>
    <w:rsid w:val="00B909D0"/>
    <w:rsid w:val="00B90D12"/>
    <w:rsid w:val="00B93137"/>
    <w:rsid w:val="00B9354F"/>
    <w:rsid w:val="00BA2840"/>
    <w:rsid w:val="00BA4ECC"/>
    <w:rsid w:val="00BC1728"/>
    <w:rsid w:val="00BD4835"/>
    <w:rsid w:val="00BE16B3"/>
    <w:rsid w:val="00BE2423"/>
    <w:rsid w:val="00BE5E52"/>
    <w:rsid w:val="00BE6282"/>
    <w:rsid w:val="00BE7E4A"/>
    <w:rsid w:val="00BF00EA"/>
    <w:rsid w:val="00BF0DC3"/>
    <w:rsid w:val="00C10595"/>
    <w:rsid w:val="00C11426"/>
    <w:rsid w:val="00C31091"/>
    <w:rsid w:val="00C34347"/>
    <w:rsid w:val="00C54513"/>
    <w:rsid w:val="00C63FBC"/>
    <w:rsid w:val="00C6688B"/>
    <w:rsid w:val="00C764B4"/>
    <w:rsid w:val="00C8186E"/>
    <w:rsid w:val="00C854A2"/>
    <w:rsid w:val="00C87C27"/>
    <w:rsid w:val="00CA3025"/>
    <w:rsid w:val="00CA5548"/>
    <w:rsid w:val="00CA59DE"/>
    <w:rsid w:val="00CD15E8"/>
    <w:rsid w:val="00CD541F"/>
    <w:rsid w:val="00CE15C0"/>
    <w:rsid w:val="00CE3CDD"/>
    <w:rsid w:val="00CE483D"/>
    <w:rsid w:val="00D10D51"/>
    <w:rsid w:val="00D10F4E"/>
    <w:rsid w:val="00D20B01"/>
    <w:rsid w:val="00D30010"/>
    <w:rsid w:val="00D402B9"/>
    <w:rsid w:val="00D40AC5"/>
    <w:rsid w:val="00D423E4"/>
    <w:rsid w:val="00D444DC"/>
    <w:rsid w:val="00D46A80"/>
    <w:rsid w:val="00D562CB"/>
    <w:rsid w:val="00D63FCC"/>
    <w:rsid w:val="00D73740"/>
    <w:rsid w:val="00D86220"/>
    <w:rsid w:val="00D9171F"/>
    <w:rsid w:val="00D9790B"/>
    <w:rsid w:val="00DA08EF"/>
    <w:rsid w:val="00DA27E7"/>
    <w:rsid w:val="00DA4022"/>
    <w:rsid w:val="00DD0502"/>
    <w:rsid w:val="00DD1BE7"/>
    <w:rsid w:val="00DF391D"/>
    <w:rsid w:val="00E20066"/>
    <w:rsid w:val="00E34C31"/>
    <w:rsid w:val="00E35273"/>
    <w:rsid w:val="00E4346D"/>
    <w:rsid w:val="00E45506"/>
    <w:rsid w:val="00E52108"/>
    <w:rsid w:val="00E5768F"/>
    <w:rsid w:val="00E6352C"/>
    <w:rsid w:val="00E720D0"/>
    <w:rsid w:val="00E76DCC"/>
    <w:rsid w:val="00EA05F3"/>
    <w:rsid w:val="00EC6414"/>
    <w:rsid w:val="00ED567F"/>
    <w:rsid w:val="00EE7905"/>
    <w:rsid w:val="00EF6037"/>
    <w:rsid w:val="00F02084"/>
    <w:rsid w:val="00F155D3"/>
    <w:rsid w:val="00F35C00"/>
    <w:rsid w:val="00F64504"/>
    <w:rsid w:val="00F64DB0"/>
    <w:rsid w:val="00F73EAD"/>
    <w:rsid w:val="00F81679"/>
    <w:rsid w:val="00F90590"/>
    <w:rsid w:val="00FA03DE"/>
    <w:rsid w:val="00FA63FD"/>
    <w:rsid w:val="00FB03FB"/>
    <w:rsid w:val="00FB2C13"/>
    <w:rsid w:val="00FB6010"/>
    <w:rsid w:val="00FB6A01"/>
    <w:rsid w:val="00FC30FB"/>
    <w:rsid w:val="00FD40E5"/>
    <w:rsid w:val="00FD7054"/>
    <w:rsid w:val="00FE3340"/>
    <w:rsid w:val="00FE42EC"/>
    <w:rsid w:val="00FF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7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0C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C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50C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0C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0C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0C6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39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7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0C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C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50C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0C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0C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0C6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39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73D6-AE0A-40E1-899E-B6613637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г Ирина Викторовна</dc:creator>
  <cp:lastModifiedBy>Дмитриева</cp:lastModifiedBy>
  <cp:revision>8</cp:revision>
  <cp:lastPrinted>2020-10-18T07:44:00Z</cp:lastPrinted>
  <dcterms:created xsi:type="dcterms:W3CDTF">2020-10-22T07:41:00Z</dcterms:created>
  <dcterms:modified xsi:type="dcterms:W3CDTF">2020-10-22T10:12:00Z</dcterms:modified>
</cp:coreProperties>
</file>